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B6BB4" w:rsidRPr="002B6BB4" w14:paraId="7D77D934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B2125CC" w14:textId="77777777"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UKMERGĖS RAJONO SAVIVALDYBĖS</w:t>
            </w:r>
          </w:p>
          <w:p w14:paraId="51B3E57D" w14:textId="77777777"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TARYBA</w:t>
            </w:r>
          </w:p>
        </w:tc>
      </w:tr>
      <w:tr w:rsidR="002B6BB4" w:rsidRPr="002B6BB4" w14:paraId="6B931B89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9D49633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14:paraId="231F0B24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5943E19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>SPRENDIMAS</w:t>
            </w:r>
          </w:p>
        </w:tc>
      </w:tr>
      <w:tr w:rsidR="002B6BB4" w:rsidRPr="002B6BB4" w14:paraId="7BC280C0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FB378C" w14:textId="58B3A752" w:rsidR="002B6BB4" w:rsidRPr="002B6BB4" w:rsidRDefault="002B6BB4" w:rsidP="00633BA8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 xml:space="preserve">DĖL </w:t>
            </w:r>
            <w:r w:rsidR="002B68D2">
              <w:rPr>
                <w:b/>
                <w:noProof/>
              </w:rPr>
              <w:t xml:space="preserve">UKMERGĖS RAJONO </w:t>
            </w:r>
            <w:r w:rsidR="00633BA8">
              <w:rPr>
                <w:b/>
                <w:noProof/>
              </w:rPr>
              <w:t>DA</w:t>
            </w:r>
            <w:r w:rsidR="00ED7B91">
              <w:rPr>
                <w:b/>
                <w:noProof/>
              </w:rPr>
              <w:t>UG</w:t>
            </w:r>
            <w:r w:rsidR="0090379B">
              <w:rPr>
                <w:b/>
                <w:noProof/>
              </w:rPr>
              <w:t>IABUČIŲ NAMŲ</w:t>
            </w:r>
            <w:r w:rsidR="002B68D2">
              <w:rPr>
                <w:b/>
                <w:noProof/>
              </w:rPr>
              <w:t xml:space="preserve">, NUMATOMŲ MODERNIZUOTI PAGAL VALSTYBINĘ DAUGIABUČIŲ NAMŲ ATNAUJINIMO PROGRAMĄ, </w:t>
            </w:r>
            <w:r w:rsidR="00633BA8">
              <w:rPr>
                <w:b/>
                <w:noProof/>
              </w:rPr>
              <w:t>SĄRAŠO PAPILDYMO</w:t>
            </w:r>
            <w:r w:rsidRPr="002B6BB4">
              <w:rPr>
                <w:b/>
                <w:noProof/>
              </w:rPr>
              <w:t xml:space="preserve"> </w:t>
            </w:r>
          </w:p>
          <w:p w14:paraId="588EDD09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14:paraId="711A5014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D247D3" w14:textId="071BD7DB" w:rsidR="002B6BB4" w:rsidRPr="002B6BB4" w:rsidRDefault="00C81AC4" w:rsidP="002B6BB4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205117">
              <w:rPr>
                <w:noProof/>
              </w:rPr>
              <w:t>1</w:t>
            </w:r>
            <w:r>
              <w:rPr>
                <w:noProof/>
              </w:rPr>
              <w:t xml:space="preserve"> m. </w:t>
            </w:r>
            <w:r w:rsidR="00205117">
              <w:rPr>
                <w:noProof/>
              </w:rPr>
              <w:t>birželio</w:t>
            </w:r>
            <w:r w:rsidR="002B6BB4" w:rsidRPr="002B6BB4">
              <w:rPr>
                <w:noProof/>
              </w:rPr>
              <w:t xml:space="preserve">      d. Nr.</w:t>
            </w:r>
          </w:p>
        </w:tc>
      </w:tr>
      <w:tr w:rsidR="002B6BB4" w:rsidRPr="002B6BB4" w14:paraId="3681EE62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7EF4CC" w14:textId="77777777" w:rsidR="002B6BB4" w:rsidRPr="002B6BB4" w:rsidRDefault="002B6BB4" w:rsidP="002B6BB4">
            <w:pPr>
              <w:jc w:val="center"/>
              <w:rPr>
                <w:noProof/>
              </w:rPr>
            </w:pPr>
            <w:r w:rsidRPr="002B6BB4">
              <w:rPr>
                <w:noProof/>
              </w:rPr>
              <w:t xml:space="preserve">Ukmergė </w:t>
            </w:r>
          </w:p>
        </w:tc>
      </w:tr>
      <w:tr w:rsidR="002B6BB4" w:rsidRPr="002B6BB4" w14:paraId="51CD2AA6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A2E8E3" w14:textId="77777777" w:rsidR="002B6BB4" w:rsidRPr="002B6BB4" w:rsidRDefault="002B6BB4" w:rsidP="002B6BB4">
            <w:pPr>
              <w:jc w:val="center"/>
              <w:rPr>
                <w:noProof/>
              </w:rPr>
            </w:pPr>
          </w:p>
        </w:tc>
      </w:tr>
      <w:tr w:rsidR="002B6BB4" w:rsidRPr="002B6BB4" w14:paraId="1B5533C7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6EA0882" w14:textId="77777777" w:rsidR="002B6BB4" w:rsidRPr="002B6BB4" w:rsidRDefault="002B6BB4" w:rsidP="002B6BB4">
            <w:pPr>
              <w:rPr>
                <w:noProof/>
              </w:rPr>
            </w:pPr>
          </w:p>
        </w:tc>
      </w:tr>
    </w:tbl>
    <w:p w14:paraId="2EB016E3" w14:textId="3797E186" w:rsidR="002B6BB4" w:rsidRPr="002B6BB4" w:rsidRDefault="003A10B0" w:rsidP="00656145">
      <w:pPr>
        <w:tabs>
          <w:tab w:val="right" w:pos="10200"/>
        </w:tabs>
        <w:ind w:firstLine="1276"/>
        <w:jc w:val="both"/>
        <w:rPr>
          <w:lang w:eastAsia="lt-LT"/>
        </w:rPr>
      </w:pPr>
      <w:r>
        <w:rPr>
          <w:lang w:eastAsia="lt-LT"/>
        </w:rPr>
        <w:t>V</w:t>
      </w:r>
      <w:r w:rsidR="002B6BB4" w:rsidRPr="002B6BB4">
        <w:rPr>
          <w:lang w:eastAsia="lt-LT"/>
        </w:rPr>
        <w:t>adovaudamasi Lietuvos Respublikos vietos savivaldos įstatymo 18 straipsnio 1 dalimi,</w:t>
      </w:r>
      <w:r w:rsidR="00656145">
        <w:rPr>
          <w:lang w:eastAsia="lt-LT"/>
        </w:rPr>
        <w:t xml:space="preserve"> </w:t>
      </w:r>
      <w:r w:rsidRPr="002B6BB4">
        <w:rPr>
          <w:lang w:eastAsia="lt-LT"/>
        </w:rPr>
        <w:t xml:space="preserve">Ukmergės rajono savivaldybės taryba </w:t>
      </w:r>
      <w:r w:rsidR="00435E41">
        <w:rPr>
          <w:lang w:eastAsia="lt-LT"/>
        </w:rPr>
        <w:t xml:space="preserve"> </w:t>
      </w:r>
      <w:r w:rsidR="002B6BB4" w:rsidRPr="002B6BB4">
        <w:rPr>
          <w:lang w:eastAsia="lt-LT"/>
        </w:rPr>
        <w:t>n u s p r e n d ž i a:</w:t>
      </w:r>
    </w:p>
    <w:p w14:paraId="346AC1C8" w14:textId="13509057" w:rsidR="002B6BB4" w:rsidRDefault="00633BA8" w:rsidP="00EC6382">
      <w:pPr>
        <w:jc w:val="both"/>
        <w:rPr>
          <w:noProof/>
        </w:rPr>
      </w:pPr>
      <w:r>
        <w:rPr>
          <w:noProof/>
        </w:rPr>
        <w:tab/>
        <w:t>Papildyti Ukmergės rajono daugiabučių gyvenamųjų</w:t>
      </w:r>
      <w:r w:rsidR="00903A06">
        <w:rPr>
          <w:noProof/>
        </w:rPr>
        <w:t xml:space="preserve"> nam</w:t>
      </w:r>
      <w:r w:rsidR="0090379B">
        <w:rPr>
          <w:noProof/>
        </w:rPr>
        <w:t>ų, numatomų modernizuoti pagal valstybinę daugiabučių namų atnaujinimo programą</w:t>
      </w:r>
      <w:r>
        <w:rPr>
          <w:noProof/>
        </w:rPr>
        <w:t>, sąrašą, išdėstytą Ukmergės rajono savivaldybės tarybos 2016</w:t>
      </w:r>
      <w:r w:rsidR="00C55C0B">
        <w:rPr>
          <w:noProof/>
        </w:rPr>
        <w:t xml:space="preserve"> m.</w:t>
      </w:r>
      <w:r>
        <w:rPr>
          <w:noProof/>
        </w:rPr>
        <w:t xml:space="preserve"> kovo 31 d. sprendime Nr. 7-82 „Dėl daugiabučių namų modernizavimo III etapo namų sąrašo“</w:t>
      </w:r>
      <w:r w:rsidR="001920B2">
        <w:rPr>
          <w:noProof/>
        </w:rPr>
        <w:t xml:space="preserve"> (s</w:t>
      </w:r>
      <w:r w:rsidR="005F6DBA">
        <w:rPr>
          <w:noProof/>
        </w:rPr>
        <w:t xml:space="preserve">u vėlesniais pakeitimais), </w:t>
      </w:r>
      <w:r w:rsidR="00205117">
        <w:rPr>
          <w:noProof/>
        </w:rPr>
        <w:t>86</w:t>
      </w:r>
      <w:r w:rsidR="00C55C0B">
        <w:rPr>
          <w:noProof/>
        </w:rPr>
        <w:t>–</w:t>
      </w:r>
      <w:r w:rsidR="00205117" w:rsidRPr="007F2B7C">
        <w:rPr>
          <w:strike/>
          <w:noProof/>
        </w:rPr>
        <w:t>96</w:t>
      </w:r>
      <w:r w:rsidR="007F2B7C">
        <w:rPr>
          <w:noProof/>
        </w:rPr>
        <w:t xml:space="preserve"> </w:t>
      </w:r>
      <w:r w:rsidR="007F2B7C" w:rsidRPr="007F2B7C">
        <w:rPr>
          <w:b/>
          <w:bCs/>
          <w:noProof/>
        </w:rPr>
        <w:t>97</w:t>
      </w:r>
      <w:r w:rsidR="00205117">
        <w:rPr>
          <w:noProof/>
        </w:rPr>
        <w:t xml:space="preserve"> </w:t>
      </w:r>
      <w:r>
        <w:rPr>
          <w:noProof/>
        </w:rPr>
        <w:t xml:space="preserve">punktais (pagal priedą).   </w:t>
      </w:r>
    </w:p>
    <w:p w14:paraId="7E98DBC9" w14:textId="77777777" w:rsidR="00633BA8" w:rsidRDefault="00633BA8" w:rsidP="002B6BB4">
      <w:pPr>
        <w:jc w:val="both"/>
        <w:rPr>
          <w:noProof/>
        </w:rPr>
      </w:pPr>
    </w:p>
    <w:p w14:paraId="4934AED2" w14:textId="77777777" w:rsidR="00633BA8" w:rsidRDefault="00633BA8" w:rsidP="002B6BB4">
      <w:pPr>
        <w:jc w:val="both"/>
        <w:rPr>
          <w:noProof/>
        </w:rPr>
      </w:pPr>
    </w:p>
    <w:p w14:paraId="0523916C" w14:textId="77777777" w:rsidR="009F3682" w:rsidRPr="002B6BB4" w:rsidRDefault="009F3682" w:rsidP="002B6BB4">
      <w:pPr>
        <w:jc w:val="both"/>
        <w:rPr>
          <w:noProof/>
        </w:rPr>
      </w:pPr>
    </w:p>
    <w:p w14:paraId="408E9BA0" w14:textId="77777777" w:rsidR="002B6BB4" w:rsidRPr="002B6BB4" w:rsidRDefault="002B6BB4" w:rsidP="00656145">
      <w:pPr>
        <w:jc w:val="both"/>
        <w:rPr>
          <w:noProof/>
        </w:rPr>
      </w:pPr>
      <w:r w:rsidRPr="002B6BB4">
        <w:rPr>
          <w:noProof/>
        </w:rPr>
        <w:t>Savivaldybės meras</w:t>
      </w:r>
      <w:r w:rsidRPr="002B6BB4">
        <w:rPr>
          <w:noProof/>
        </w:rPr>
        <w:tab/>
      </w:r>
      <w:r w:rsidRPr="002B6BB4">
        <w:rPr>
          <w:noProof/>
        </w:rPr>
        <w:tab/>
      </w:r>
      <w:r w:rsidRPr="002B6BB4">
        <w:rPr>
          <w:noProof/>
        </w:rPr>
        <w:tab/>
        <w:t xml:space="preserve"> </w:t>
      </w:r>
    </w:p>
    <w:p w14:paraId="39F5163A" w14:textId="77777777"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ab/>
      </w:r>
    </w:p>
    <w:p w14:paraId="0A628564" w14:textId="77777777" w:rsidR="00BA1519" w:rsidRDefault="00BA1519" w:rsidP="002B6BB4">
      <w:pPr>
        <w:jc w:val="both"/>
        <w:rPr>
          <w:noProof/>
        </w:rPr>
      </w:pPr>
    </w:p>
    <w:p w14:paraId="00A40A66" w14:textId="77777777"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>Projektą parengė:</w:t>
      </w:r>
    </w:p>
    <w:p w14:paraId="302F9FF5" w14:textId="4273FD0B" w:rsidR="002B6BB4" w:rsidRPr="002B6BB4" w:rsidRDefault="00205117" w:rsidP="002B6BB4">
      <w:pPr>
        <w:jc w:val="both"/>
        <w:rPr>
          <w:noProof/>
        </w:rPr>
      </w:pPr>
      <w:r>
        <w:rPr>
          <w:noProof/>
        </w:rPr>
        <w:t>Urbanistikos</w:t>
      </w:r>
      <w:r w:rsidR="002B6BB4" w:rsidRPr="002B6BB4">
        <w:rPr>
          <w:noProof/>
        </w:rPr>
        <w:t xml:space="preserve"> ir infrastruktūros skyriaus</w:t>
      </w:r>
    </w:p>
    <w:p w14:paraId="2E1836A0" w14:textId="77777777" w:rsidR="002B6BB4" w:rsidRPr="002B6BB4" w:rsidRDefault="00E80666" w:rsidP="00633BA8">
      <w:pPr>
        <w:jc w:val="both"/>
        <w:rPr>
          <w:noProof/>
        </w:rPr>
      </w:pPr>
      <w:r>
        <w:rPr>
          <w:noProof/>
        </w:rPr>
        <w:t>v</w:t>
      </w:r>
      <w:r w:rsidR="00C81AC4">
        <w:rPr>
          <w:noProof/>
        </w:rPr>
        <w:t>yriausioji specialistė</w:t>
      </w:r>
      <w:r w:rsidR="00C81AC4">
        <w:rPr>
          <w:noProof/>
        </w:rPr>
        <w:tab/>
      </w:r>
      <w:r w:rsidR="00C81AC4">
        <w:rPr>
          <w:noProof/>
        </w:rPr>
        <w:tab/>
      </w:r>
      <w:r w:rsidR="00C81AC4">
        <w:rPr>
          <w:noProof/>
        </w:rPr>
        <w:tab/>
      </w:r>
      <w:r w:rsidR="00C81AC4">
        <w:rPr>
          <w:noProof/>
        </w:rPr>
        <w:tab/>
        <w:t xml:space="preserve">  Indrė Rakauskaitė</w:t>
      </w:r>
    </w:p>
    <w:p w14:paraId="71F45514" w14:textId="77777777" w:rsidR="005F6DBA" w:rsidRPr="002B6BB4" w:rsidRDefault="005F6DBA" w:rsidP="002B6BB4">
      <w:pPr>
        <w:jc w:val="both"/>
        <w:rPr>
          <w:noProof/>
        </w:rPr>
      </w:pPr>
    </w:p>
    <w:p w14:paraId="4570C442" w14:textId="1D7C3F14" w:rsidR="002B6BB4" w:rsidRDefault="002B6BB4" w:rsidP="002B6BB4">
      <w:pPr>
        <w:jc w:val="both"/>
        <w:rPr>
          <w:noProof/>
        </w:rPr>
      </w:pPr>
    </w:p>
    <w:p w14:paraId="428CA16E" w14:textId="2819D786" w:rsidR="00AD41EF" w:rsidRDefault="00AD41EF" w:rsidP="002B6BB4">
      <w:pPr>
        <w:jc w:val="both"/>
        <w:rPr>
          <w:noProof/>
        </w:rPr>
      </w:pPr>
    </w:p>
    <w:p w14:paraId="026DEC00" w14:textId="4E0377F1" w:rsidR="00AD41EF" w:rsidRDefault="00AD41EF" w:rsidP="002B6BB4">
      <w:pPr>
        <w:jc w:val="both"/>
        <w:rPr>
          <w:noProof/>
        </w:rPr>
      </w:pPr>
    </w:p>
    <w:p w14:paraId="761D3E61" w14:textId="5AEEFA4F" w:rsidR="00AD41EF" w:rsidRDefault="00AD41EF" w:rsidP="002B6BB4">
      <w:pPr>
        <w:jc w:val="both"/>
        <w:rPr>
          <w:noProof/>
        </w:rPr>
      </w:pPr>
    </w:p>
    <w:p w14:paraId="1D059845" w14:textId="7AAF544C" w:rsidR="00AD41EF" w:rsidRDefault="00AD41EF" w:rsidP="002B6BB4">
      <w:pPr>
        <w:jc w:val="both"/>
        <w:rPr>
          <w:noProof/>
        </w:rPr>
      </w:pPr>
    </w:p>
    <w:p w14:paraId="3341E185" w14:textId="0175732D" w:rsidR="00AD41EF" w:rsidRDefault="00AD41EF" w:rsidP="002B6BB4">
      <w:pPr>
        <w:jc w:val="both"/>
        <w:rPr>
          <w:noProof/>
        </w:rPr>
      </w:pPr>
    </w:p>
    <w:p w14:paraId="11D0403F" w14:textId="7D3D5B85" w:rsidR="00AD41EF" w:rsidRDefault="00AD41EF" w:rsidP="002B6BB4">
      <w:pPr>
        <w:jc w:val="both"/>
        <w:rPr>
          <w:noProof/>
        </w:rPr>
      </w:pPr>
    </w:p>
    <w:p w14:paraId="35ECF038" w14:textId="5DC86FFB" w:rsidR="00AD41EF" w:rsidRDefault="00AD41EF" w:rsidP="002B6BB4">
      <w:pPr>
        <w:jc w:val="both"/>
        <w:rPr>
          <w:noProof/>
        </w:rPr>
      </w:pPr>
    </w:p>
    <w:p w14:paraId="6D7CCFA4" w14:textId="6836B026" w:rsidR="00AD41EF" w:rsidRDefault="00AD41EF" w:rsidP="002B6BB4">
      <w:pPr>
        <w:jc w:val="both"/>
        <w:rPr>
          <w:noProof/>
        </w:rPr>
      </w:pPr>
    </w:p>
    <w:p w14:paraId="15109F76" w14:textId="39C23CCC" w:rsidR="00AD41EF" w:rsidRDefault="00AD41EF" w:rsidP="002B6BB4">
      <w:pPr>
        <w:jc w:val="both"/>
        <w:rPr>
          <w:noProof/>
        </w:rPr>
      </w:pPr>
    </w:p>
    <w:p w14:paraId="6BA32A29" w14:textId="6D954EBE" w:rsidR="00AD41EF" w:rsidRDefault="00AD41EF" w:rsidP="002B6BB4">
      <w:pPr>
        <w:jc w:val="both"/>
        <w:rPr>
          <w:noProof/>
        </w:rPr>
      </w:pPr>
    </w:p>
    <w:p w14:paraId="13FAC5F0" w14:textId="168845DB" w:rsidR="00AD41EF" w:rsidRDefault="00AD41EF" w:rsidP="002B6BB4">
      <w:pPr>
        <w:jc w:val="both"/>
        <w:rPr>
          <w:noProof/>
        </w:rPr>
      </w:pPr>
    </w:p>
    <w:p w14:paraId="04ECA8D8" w14:textId="0616287C" w:rsidR="00AD41EF" w:rsidRDefault="00AD41EF" w:rsidP="002B6BB4">
      <w:pPr>
        <w:jc w:val="both"/>
        <w:rPr>
          <w:noProof/>
        </w:rPr>
      </w:pPr>
    </w:p>
    <w:p w14:paraId="1B1BD180" w14:textId="1540D4AC" w:rsidR="00AD41EF" w:rsidRDefault="00AD41EF" w:rsidP="002B6BB4">
      <w:pPr>
        <w:jc w:val="both"/>
        <w:rPr>
          <w:noProof/>
        </w:rPr>
      </w:pPr>
    </w:p>
    <w:p w14:paraId="732B94A9" w14:textId="69F310DA" w:rsidR="00AD41EF" w:rsidRDefault="00AD41EF" w:rsidP="002B6BB4">
      <w:pPr>
        <w:jc w:val="both"/>
        <w:rPr>
          <w:noProof/>
        </w:rPr>
      </w:pPr>
    </w:p>
    <w:p w14:paraId="2CDA65F8" w14:textId="5186AEB7" w:rsidR="00AD41EF" w:rsidRDefault="00AD41EF" w:rsidP="002B6BB4">
      <w:pPr>
        <w:jc w:val="both"/>
        <w:rPr>
          <w:noProof/>
        </w:rPr>
      </w:pPr>
    </w:p>
    <w:p w14:paraId="36E9713B" w14:textId="34A9BA9A" w:rsidR="00AD41EF" w:rsidRDefault="00AD41EF" w:rsidP="002B6BB4">
      <w:pPr>
        <w:jc w:val="both"/>
        <w:rPr>
          <w:noProof/>
        </w:rPr>
      </w:pPr>
    </w:p>
    <w:p w14:paraId="6E687B70" w14:textId="39545B31" w:rsidR="00AD41EF" w:rsidRDefault="00AD41EF" w:rsidP="002B6BB4">
      <w:pPr>
        <w:jc w:val="both"/>
        <w:rPr>
          <w:noProof/>
        </w:rPr>
      </w:pPr>
    </w:p>
    <w:p w14:paraId="743B4907" w14:textId="216D96C5" w:rsidR="00AD41EF" w:rsidRDefault="00AD41EF" w:rsidP="002B6BB4">
      <w:pPr>
        <w:jc w:val="both"/>
        <w:rPr>
          <w:noProof/>
        </w:rPr>
      </w:pPr>
    </w:p>
    <w:p w14:paraId="043DB58C" w14:textId="4E6A7541" w:rsidR="00AD41EF" w:rsidRDefault="00AD41EF" w:rsidP="002B6BB4">
      <w:pPr>
        <w:jc w:val="both"/>
        <w:rPr>
          <w:noProof/>
        </w:rPr>
      </w:pPr>
    </w:p>
    <w:p w14:paraId="1225EE13" w14:textId="77777777" w:rsidR="002B6BB4" w:rsidRPr="002B6BB4" w:rsidRDefault="002B6BB4" w:rsidP="002B6BB4">
      <w:pPr>
        <w:jc w:val="both"/>
        <w:rPr>
          <w:noProof/>
        </w:rPr>
      </w:pPr>
    </w:p>
    <w:p w14:paraId="542AF710" w14:textId="77777777" w:rsidR="005F6DBA" w:rsidRDefault="002B6BB4" w:rsidP="005F6DBA">
      <w:pPr>
        <w:spacing w:after="200" w:line="276" w:lineRule="auto"/>
        <w:rPr>
          <w:rFonts w:eastAsia="Calibri"/>
          <w:noProof/>
          <w:lang w:eastAsia="lt-LT"/>
        </w:rPr>
        <w:sectPr w:rsidR="005F6DBA" w:rsidSect="005F6DBA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2B6BB4">
        <w:rPr>
          <w:rFonts w:eastAsia="Calibri"/>
          <w:noProof/>
          <w:lang w:eastAsia="lt-LT"/>
        </w:rPr>
        <w:t>Sprendimo projektas suderintas ir pasirašytas Ukmergės rajono savivaldybės dokumen</w:t>
      </w:r>
      <w:r>
        <w:rPr>
          <w:rFonts w:eastAsia="Calibri"/>
          <w:noProof/>
          <w:lang w:eastAsia="lt-LT"/>
        </w:rPr>
        <w:t>tų valdymo sistemoje „Kontora“</w:t>
      </w:r>
    </w:p>
    <w:p w14:paraId="0F550871" w14:textId="77777777" w:rsidR="005F6DBA" w:rsidRDefault="00BA1519" w:rsidP="005F6DBA">
      <w:pPr>
        <w:spacing w:line="276" w:lineRule="auto"/>
        <w:ind w:firstLine="10348"/>
        <w:rPr>
          <w:bCs/>
        </w:rPr>
      </w:pPr>
      <w:r w:rsidRPr="00EA572D">
        <w:rPr>
          <w:bCs/>
        </w:rPr>
        <w:lastRenderedPageBreak/>
        <w:t xml:space="preserve">Ukmergės rajono savivaldybės </w:t>
      </w:r>
      <w:r w:rsidR="00ED7B91">
        <w:rPr>
          <w:bCs/>
        </w:rPr>
        <w:t xml:space="preserve">tarybos </w:t>
      </w:r>
    </w:p>
    <w:p w14:paraId="4C31928B" w14:textId="6E29F204" w:rsidR="005F6DBA" w:rsidRDefault="0084714E" w:rsidP="005F6DBA">
      <w:pPr>
        <w:spacing w:line="276" w:lineRule="auto"/>
        <w:ind w:firstLine="10348"/>
        <w:rPr>
          <w:bCs/>
        </w:rPr>
      </w:pPr>
      <w:r>
        <w:rPr>
          <w:bCs/>
        </w:rPr>
        <w:t>202</w:t>
      </w:r>
      <w:r w:rsidR="00407A10">
        <w:rPr>
          <w:bCs/>
        </w:rPr>
        <w:t>1</w:t>
      </w:r>
      <w:r w:rsidR="00B9107F">
        <w:rPr>
          <w:bCs/>
        </w:rPr>
        <w:t xml:space="preserve"> m. </w:t>
      </w:r>
      <w:r w:rsidR="00407A10">
        <w:rPr>
          <w:bCs/>
        </w:rPr>
        <w:t xml:space="preserve">birželio </w:t>
      </w:r>
      <w:r w:rsidR="00435E41">
        <w:rPr>
          <w:bCs/>
        </w:rPr>
        <w:t xml:space="preserve">  d.</w:t>
      </w:r>
      <w:r w:rsidR="005F6DBA">
        <w:rPr>
          <w:bCs/>
        </w:rPr>
        <w:t xml:space="preserve"> </w:t>
      </w:r>
      <w:r w:rsidR="00BA1519">
        <w:rPr>
          <w:bCs/>
        </w:rPr>
        <w:t>sprendimo Nr.</w:t>
      </w:r>
      <w:r w:rsidR="00BA1519" w:rsidRPr="00EA572D">
        <w:rPr>
          <w:bCs/>
        </w:rPr>
        <w:t xml:space="preserve"> </w:t>
      </w:r>
    </w:p>
    <w:p w14:paraId="24CFC0E1" w14:textId="77777777" w:rsidR="00BA1519" w:rsidRPr="004636C5" w:rsidRDefault="00BA1519" w:rsidP="005F6DBA">
      <w:pPr>
        <w:ind w:right="-462" w:firstLine="10348"/>
        <w:rPr>
          <w:bCs/>
        </w:rPr>
      </w:pPr>
      <w:r>
        <w:rPr>
          <w:bCs/>
        </w:rPr>
        <w:t>priedas</w:t>
      </w:r>
      <w:r w:rsidRPr="00EA572D">
        <w:rPr>
          <w:bCs/>
        </w:rPr>
        <w:t xml:space="preserve">       </w:t>
      </w:r>
    </w:p>
    <w:p w14:paraId="51273E2C" w14:textId="77777777" w:rsidR="00BA1519" w:rsidRDefault="00BA1519" w:rsidP="00BA1519">
      <w:pPr>
        <w:jc w:val="center"/>
        <w:rPr>
          <w:b/>
        </w:rPr>
      </w:pPr>
    </w:p>
    <w:p w14:paraId="6988EDEE" w14:textId="77777777" w:rsidR="0037580F" w:rsidRDefault="0037580F" w:rsidP="00BA1519">
      <w:pPr>
        <w:jc w:val="center"/>
        <w:rPr>
          <w:b/>
        </w:rPr>
      </w:pPr>
    </w:p>
    <w:p w14:paraId="451CBC65" w14:textId="05A9392C" w:rsidR="00903A06" w:rsidRDefault="00BA1519" w:rsidP="00BA1519">
      <w:pPr>
        <w:jc w:val="center"/>
        <w:rPr>
          <w:b/>
        </w:rPr>
      </w:pPr>
      <w:r w:rsidRPr="00EA572D">
        <w:rPr>
          <w:b/>
        </w:rPr>
        <w:t>UKMERGĖS RAJONO DAUGIABUČIŲ GYVENAMŲJ</w:t>
      </w:r>
      <w:r w:rsidR="00B9107F">
        <w:rPr>
          <w:b/>
        </w:rPr>
        <w:t>Ų NAM</w:t>
      </w:r>
      <w:r w:rsidR="0090379B">
        <w:rPr>
          <w:b/>
        </w:rPr>
        <w:t>Ų, NUMATOMŲ MODERNIZUOTI PAGAL VALSTYBINĘ DAUGIABUČIŲ NAMŲ ATNAUJINIMO PROGRAMĄ</w:t>
      </w:r>
      <w:r>
        <w:rPr>
          <w:b/>
        </w:rPr>
        <w:t xml:space="preserve">, </w:t>
      </w:r>
    </w:p>
    <w:p w14:paraId="7A744EF9" w14:textId="77777777" w:rsidR="00BA1519" w:rsidRPr="00EA572D" w:rsidRDefault="00BA1519" w:rsidP="00EC6382">
      <w:pPr>
        <w:jc w:val="center"/>
        <w:rPr>
          <w:b/>
        </w:rPr>
      </w:pPr>
      <w:r>
        <w:rPr>
          <w:b/>
        </w:rPr>
        <w:t>SĄRAŠO PAPILDYMAS</w:t>
      </w:r>
    </w:p>
    <w:p w14:paraId="5B068FF4" w14:textId="77777777" w:rsidR="00BA1519" w:rsidRDefault="00BA1519" w:rsidP="00BA1519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34"/>
        <w:gridCol w:w="992"/>
        <w:gridCol w:w="992"/>
        <w:gridCol w:w="1276"/>
        <w:gridCol w:w="1278"/>
        <w:gridCol w:w="1980"/>
        <w:gridCol w:w="1316"/>
        <w:gridCol w:w="1379"/>
      </w:tblGrid>
      <w:tr w:rsidR="0084714E" w14:paraId="2C2780B4" w14:textId="77777777" w:rsidTr="00A24477">
        <w:tc>
          <w:tcPr>
            <w:tcW w:w="534" w:type="dxa"/>
            <w:shd w:val="clear" w:color="auto" w:fill="auto"/>
          </w:tcPr>
          <w:p w14:paraId="25CD7A41" w14:textId="77777777" w:rsidR="0084714E" w:rsidRDefault="0084714E" w:rsidP="00854087">
            <w:r>
              <w:t>Ei. N</w:t>
            </w:r>
            <w:smartTag w:uri="urn:schemas-microsoft-com:office:smarttags" w:element="PersonName">
              <w:r>
                <w:t>r.</w:t>
              </w:r>
            </w:smartTag>
          </w:p>
        </w:tc>
        <w:tc>
          <w:tcPr>
            <w:tcW w:w="2722" w:type="dxa"/>
            <w:shd w:val="clear" w:color="auto" w:fill="auto"/>
          </w:tcPr>
          <w:p w14:paraId="56D7D7B1" w14:textId="77777777" w:rsidR="0084714E" w:rsidRDefault="0084714E" w:rsidP="00854087">
            <w:r>
              <w:t>Namo adresas</w:t>
            </w:r>
          </w:p>
        </w:tc>
        <w:tc>
          <w:tcPr>
            <w:tcW w:w="1134" w:type="dxa"/>
            <w:shd w:val="clear" w:color="auto" w:fill="auto"/>
          </w:tcPr>
          <w:p w14:paraId="317A9777" w14:textId="77777777" w:rsidR="0084714E" w:rsidRPr="00411137" w:rsidRDefault="0084714E" w:rsidP="00854087">
            <w:pPr>
              <w:rPr>
                <w:vertAlign w:val="superscript"/>
              </w:rPr>
            </w:pPr>
            <w:r>
              <w:t>Namo bendras  plotas (m</w:t>
            </w:r>
            <w:r w:rsidRPr="00C45DB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14:paraId="471174DD" w14:textId="77777777" w:rsidR="0084714E" w:rsidRDefault="0084714E" w:rsidP="00854087">
            <w:r>
              <w:t>Aukštų skaičius</w:t>
            </w:r>
          </w:p>
        </w:tc>
        <w:tc>
          <w:tcPr>
            <w:tcW w:w="992" w:type="dxa"/>
            <w:shd w:val="clear" w:color="auto" w:fill="auto"/>
          </w:tcPr>
          <w:p w14:paraId="03BD2AD0" w14:textId="77777777" w:rsidR="0084714E" w:rsidRDefault="0084714E" w:rsidP="00854087">
            <w:r>
              <w:t>Butų skaičius</w:t>
            </w:r>
          </w:p>
        </w:tc>
        <w:tc>
          <w:tcPr>
            <w:tcW w:w="1276" w:type="dxa"/>
            <w:shd w:val="clear" w:color="auto" w:fill="auto"/>
          </w:tcPr>
          <w:p w14:paraId="0B202FF4" w14:textId="77777777" w:rsidR="0084714E" w:rsidRDefault="0084714E" w:rsidP="00854087">
            <w:r>
              <w:t>Namo serija</w:t>
            </w:r>
          </w:p>
        </w:tc>
        <w:tc>
          <w:tcPr>
            <w:tcW w:w="1278" w:type="dxa"/>
            <w:shd w:val="clear" w:color="auto" w:fill="auto"/>
          </w:tcPr>
          <w:p w14:paraId="6CDC5491" w14:textId="77777777" w:rsidR="0084714E" w:rsidRDefault="0084714E" w:rsidP="00854087">
            <w:r>
              <w:t>Šilumos suvartojimas kWh/ m</w:t>
            </w:r>
            <w:r w:rsidRPr="00C45DBA">
              <w:rPr>
                <w:vertAlign w:val="superscript"/>
              </w:rPr>
              <w:t>2</w:t>
            </w:r>
            <w:r>
              <w:t xml:space="preserve"> per metus </w:t>
            </w:r>
          </w:p>
          <w:p w14:paraId="5BA52FF7" w14:textId="77777777" w:rsidR="0084714E" w:rsidRDefault="0084714E" w:rsidP="00854087">
            <w:r>
              <w:t>(2019 m.)</w:t>
            </w:r>
          </w:p>
        </w:tc>
        <w:tc>
          <w:tcPr>
            <w:tcW w:w="1980" w:type="dxa"/>
            <w:shd w:val="clear" w:color="auto" w:fill="auto"/>
          </w:tcPr>
          <w:p w14:paraId="6B2E0925" w14:textId="77777777" w:rsidR="0084714E" w:rsidRDefault="0084714E" w:rsidP="00854087">
            <w:r>
              <w:t>Namo valdymo forma (bendrija, JVS, administratorius)</w:t>
            </w:r>
          </w:p>
        </w:tc>
        <w:tc>
          <w:tcPr>
            <w:tcW w:w="1316" w:type="dxa"/>
            <w:shd w:val="clear" w:color="auto" w:fill="auto"/>
          </w:tcPr>
          <w:p w14:paraId="6021B84A" w14:textId="77777777" w:rsidR="0084714E" w:rsidRDefault="0084714E" w:rsidP="00854087">
            <w:r>
              <w:t>Statybos metai</w:t>
            </w:r>
          </w:p>
        </w:tc>
        <w:tc>
          <w:tcPr>
            <w:tcW w:w="1379" w:type="dxa"/>
            <w:shd w:val="clear" w:color="auto" w:fill="auto"/>
          </w:tcPr>
          <w:p w14:paraId="08A7E5CC" w14:textId="77777777" w:rsidR="0084714E" w:rsidRDefault="0084714E" w:rsidP="00854087">
            <w:r>
              <w:t>Pastabos</w:t>
            </w:r>
          </w:p>
        </w:tc>
      </w:tr>
      <w:tr w:rsidR="0084714E" w14:paraId="0E3BF672" w14:textId="77777777" w:rsidTr="00A24477">
        <w:tc>
          <w:tcPr>
            <w:tcW w:w="534" w:type="dxa"/>
            <w:shd w:val="clear" w:color="auto" w:fill="auto"/>
          </w:tcPr>
          <w:p w14:paraId="028138B6" w14:textId="484FD2F2" w:rsidR="0084714E" w:rsidRDefault="00205117" w:rsidP="00854087">
            <w:r>
              <w:t>86</w:t>
            </w:r>
          </w:p>
        </w:tc>
        <w:tc>
          <w:tcPr>
            <w:tcW w:w="2722" w:type="dxa"/>
            <w:shd w:val="clear" w:color="auto" w:fill="auto"/>
          </w:tcPr>
          <w:p w14:paraId="32693DE3" w14:textId="704E2700" w:rsidR="0084714E" w:rsidRDefault="00734AE4" w:rsidP="00854087">
            <w:r>
              <w:t>Vytauto g. 31, Ukmergė</w:t>
            </w:r>
          </w:p>
        </w:tc>
        <w:tc>
          <w:tcPr>
            <w:tcW w:w="1134" w:type="dxa"/>
            <w:shd w:val="clear" w:color="auto" w:fill="auto"/>
          </w:tcPr>
          <w:p w14:paraId="0A7807E9" w14:textId="5E4383B1" w:rsidR="0084714E" w:rsidRPr="00502A95" w:rsidRDefault="00EE4601" w:rsidP="00053530">
            <w:pPr>
              <w:jc w:val="center"/>
            </w:pPr>
            <w:r>
              <w:t>822,32</w:t>
            </w:r>
          </w:p>
        </w:tc>
        <w:tc>
          <w:tcPr>
            <w:tcW w:w="992" w:type="dxa"/>
            <w:shd w:val="clear" w:color="auto" w:fill="auto"/>
          </w:tcPr>
          <w:p w14:paraId="39D422FA" w14:textId="5F2004B3" w:rsidR="0084714E" w:rsidRDefault="00EE4601" w:rsidP="0085408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1A4EA68A" w14:textId="2C14D4E1" w:rsidR="0084714E" w:rsidRDefault="00EE4601" w:rsidP="00854087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5657CE2E" w14:textId="6CE8D270" w:rsidR="0084714E" w:rsidRDefault="00EE4601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018D9095" w14:textId="7F17EA66" w:rsidR="0084714E" w:rsidRDefault="00CB48E7" w:rsidP="00854087">
            <w:pPr>
              <w:jc w:val="center"/>
            </w:pPr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1980" w:type="dxa"/>
            <w:shd w:val="clear" w:color="auto" w:fill="auto"/>
          </w:tcPr>
          <w:p w14:paraId="2EF05DC0" w14:textId="6904C2B6" w:rsidR="0084714E" w:rsidRDefault="00EE4601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6495C60" w14:textId="0C5E6CFD" w:rsidR="0084714E" w:rsidRPr="009D5457" w:rsidRDefault="00037849" w:rsidP="00854087">
            <w:pPr>
              <w:jc w:val="center"/>
            </w:pPr>
            <w:r>
              <w:t>1958</w:t>
            </w:r>
          </w:p>
        </w:tc>
        <w:tc>
          <w:tcPr>
            <w:tcW w:w="1379" w:type="dxa"/>
            <w:shd w:val="clear" w:color="auto" w:fill="auto"/>
          </w:tcPr>
          <w:p w14:paraId="5769BB1C" w14:textId="57D86D13" w:rsidR="0084714E" w:rsidRDefault="0084714E" w:rsidP="00854087">
            <w:r w:rsidRPr="00BE602B">
              <w:t xml:space="preserve">Pritaria  </w:t>
            </w:r>
            <w:r w:rsidR="002766E6">
              <w:t xml:space="preserve">100 </w:t>
            </w:r>
            <w:r w:rsidRPr="00BE602B">
              <w:t>%</w:t>
            </w:r>
          </w:p>
        </w:tc>
      </w:tr>
      <w:tr w:rsidR="0084714E" w14:paraId="23C7C66A" w14:textId="77777777" w:rsidTr="00A24477">
        <w:tc>
          <w:tcPr>
            <w:tcW w:w="534" w:type="dxa"/>
            <w:shd w:val="clear" w:color="auto" w:fill="auto"/>
          </w:tcPr>
          <w:p w14:paraId="2D6A1BA7" w14:textId="2C863CF0" w:rsidR="0084714E" w:rsidRDefault="00205117" w:rsidP="00854087">
            <w:r>
              <w:t>87</w:t>
            </w:r>
          </w:p>
        </w:tc>
        <w:tc>
          <w:tcPr>
            <w:tcW w:w="2722" w:type="dxa"/>
            <w:shd w:val="clear" w:color="auto" w:fill="auto"/>
          </w:tcPr>
          <w:p w14:paraId="5AB39DE6" w14:textId="695B7450" w:rsidR="0084714E" w:rsidRDefault="00C81AC4" w:rsidP="00854087">
            <w:r>
              <w:t xml:space="preserve">Vytauto g. </w:t>
            </w:r>
            <w:r w:rsidR="00734AE4">
              <w:t>61A</w:t>
            </w:r>
            <w:r>
              <w:t>, Ukmergė</w:t>
            </w:r>
          </w:p>
        </w:tc>
        <w:tc>
          <w:tcPr>
            <w:tcW w:w="1134" w:type="dxa"/>
            <w:shd w:val="clear" w:color="auto" w:fill="auto"/>
          </w:tcPr>
          <w:p w14:paraId="37BD5E4A" w14:textId="63A09C6B" w:rsidR="0084714E" w:rsidRDefault="004C078B" w:rsidP="00053530">
            <w:pPr>
              <w:jc w:val="center"/>
            </w:pPr>
            <w:r>
              <w:t>548,30</w:t>
            </w:r>
          </w:p>
        </w:tc>
        <w:tc>
          <w:tcPr>
            <w:tcW w:w="992" w:type="dxa"/>
            <w:shd w:val="clear" w:color="auto" w:fill="auto"/>
          </w:tcPr>
          <w:p w14:paraId="76D71FA3" w14:textId="239D9382" w:rsidR="0084714E" w:rsidRDefault="004C078B" w:rsidP="0085408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35E5997D" w14:textId="6F30A582" w:rsidR="0084714E" w:rsidRDefault="004C078B" w:rsidP="0085408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443E3231" w14:textId="0259C2C6" w:rsidR="0084714E" w:rsidRDefault="004C078B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21185D37" w14:textId="5E1014BA" w:rsidR="0084714E" w:rsidRDefault="00AC7362" w:rsidP="00854087">
            <w:pPr>
              <w:jc w:val="center"/>
            </w:pPr>
            <w:r>
              <w:t>173,5</w:t>
            </w:r>
          </w:p>
        </w:tc>
        <w:tc>
          <w:tcPr>
            <w:tcW w:w="1980" w:type="dxa"/>
            <w:shd w:val="clear" w:color="auto" w:fill="auto"/>
          </w:tcPr>
          <w:p w14:paraId="3EBCD189" w14:textId="307335CA" w:rsidR="0084714E" w:rsidRDefault="004C078B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6CBF4457" w14:textId="7F1C161D" w:rsidR="0084714E" w:rsidRDefault="004C078B" w:rsidP="00854087">
            <w:pPr>
              <w:jc w:val="center"/>
            </w:pPr>
            <w:r>
              <w:t>1971</w:t>
            </w:r>
          </w:p>
        </w:tc>
        <w:tc>
          <w:tcPr>
            <w:tcW w:w="1379" w:type="dxa"/>
            <w:shd w:val="clear" w:color="auto" w:fill="auto"/>
          </w:tcPr>
          <w:p w14:paraId="00ADBA11" w14:textId="58B4A7F9" w:rsidR="0084714E" w:rsidRDefault="0084714E" w:rsidP="00854087">
            <w:r w:rsidRPr="00BE602B">
              <w:t xml:space="preserve">Pritaria </w:t>
            </w:r>
            <w:r>
              <w:t xml:space="preserve"> </w:t>
            </w:r>
            <w:r w:rsidR="002766E6">
              <w:t xml:space="preserve">55,56 </w:t>
            </w:r>
            <w:r w:rsidRPr="00BE602B">
              <w:t>%</w:t>
            </w:r>
          </w:p>
        </w:tc>
      </w:tr>
      <w:tr w:rsidR="00734AE4" w14:paraId="50832D1B" w14:textId="77777777" w:rsidTr="00A24477">
        <w:tc>
          <w:tcPr>
            <w:tcW w:w="534" w:type="dxa"/>
            <w:shd w:val="clear" w:color="auto" w:fill="auto"/>
          </w:tcPr>
          <w:p w14:paraId="66028E03" w14:textId="36D28C55" w:rsidR="00734AE4" w:rsidRDefault="00734AE4" w:rsidP="00854087">
            <w:r>
              <w:t>88</w:t>
            </w:r>
          </w:p>
        </w:tc>
        <w:tc>
          <w:tcPr>
            <w:tcW w:w="2722" w:type="dxa"/>
            <w:shd w:val="clear" w:color="auto" w:fill="auto"/>
          </w:tcPr>
          <w:p w14:paraId="0B0EE807" w14:textId="1A45A705" w:rsidR="00734AE4" w:rsidRDefault="00734AE4" w:rsidP="00854087">
            <w:r>
              <w:t>Vytauto g. 61C, Ukmergė</w:t>
            </w:r>
          </w:p>
        </w:tc>
        <w:tc>
          <w:tcPr>
            <w:tcW w:w="1134" w:type="dxa"/>
            <w:shd w:val="clear" w:color="auto" w:fill="auto"/>
          </w:tcPr>
          <w:p w14:paraId="55E80D56" w14:textId="78D8C48F" w:rsidR="00734AE4" w:rsidRDefault="00E041EF" w:rsidP="00053530">
            <w:pPr>
              <w:jc w:val="center"/>
            </w:pPr>
            <w:r>
              <w:t>536,69</w:t>
            </w:r>
          </w:p>
        </w:tc>
        <w:tc>
          <w:tcPr>
            <w:tcW w:w="992" w:type="dxa"/>
            <w:shd w:val="clear" w:color="auto" w:fill="auto"/>
          </w:tcPr>
          <w:p w14:paraId="4254904E" w14:textId="2EF997AA" w:rsidR="00734AE4" w:rsidRDefault="00E041EF" w:rsidP="0085408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4130E809" w14:textId="383C1605" w:rsidR="00734AE4" w:rsidRDefault="00E041EF" w:rsidP="0085408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0C428A19" w14:textId="4E15EA28" w:rsidR="00734AE4" w:rsidRDefault="00E041EF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6FB898FA" w14:textId="7DB345B7" w:rsidR="00734AE4" w:rsidRDefault="00164AB0" w:rsidP="00854087">
            <w:pPr>
              <w:jc w:val="center"/>
            </w:pPr>
            <w:r>
              <w:t>127,5</w:t>
            </w:r>
          </w:p>
        </w:tc>
        <w:tc>
          <w:tcPr>
            <w:tcW w:w="1980" w:type="dxa"/>
            <w:shd w:val="clear" w:color="auto" w:fill="auto"/>
          </w:tcPr>
          <w:p w14:paraId="17D19BFE" w14:textId="01C302BB" w:rsidR="00734AE4" w:rsidRDefault="00E041EF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F5A2BC6" w14:textId="2C1DBDCC" w:rsidR="00734AE4" w:rsidRDefault="00E041EF" w:rsidP="00854087">
            <w:pPr>
              <w:jc w:val="center"/>
            </w:pPr>
            <w:r>
              <w:t>1966</w:t>
            </w:r>
          </w:p>
        </w:tc>
        <w:tc>
          <w:tcPr>
            <w:tcW w:w="1379" w:type="dxa"/>
            <w:shd w:val="clear" w:color="auto" w:fill="auto"/>
          </w:tcPr>
          <w:p w14:paraId="214E363B" w14:textId="40315B0B" w:rsidR="00734AE4" w:rsidRPr="00BE602B" w:rsidRDefault="00953FF0" w:rsidP="00854087">
            <w:r w:rsidRPr="00BE602B">
              <w:t xml:space="preserve">Pritaria </w:t>
            </w:r>
            <w:r w:rsidR="002766E6">
              <w:t>55,56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37F3084C" w14:textId="77777777" w:rsidTr="00A24477">
        <w:tc>
          <w:tcPr>
            <w:tcW w:w="534" w:type="dxa"/>
            <w:shd w:val="clear" w:color="auto" w:fill="auto"/>
          </w:tcPr>
          <w:p w14:paraId="5BC96803" w14:textId="1740EFCE" w:rsidR="00734AE4" w:rsidRDefault="00734AE4" w:rsidP="00854087">
            <w:r>
              <w:t>89</w:t>
            </w:r>
          </w:p>
        </w:tc>
        <w:tc>
          <w:tcPr>
            <w:tcW w:w="2722" w:type="dxa"/>
            <w:shd w:val="clear" w:color="auto" w:fill="auto"/>
          </w:tcPr>
          <w:p w14:paraId="58A816BA" w14:textId="300291F1" w:rsidR="00734AE4" w:rsidRDefault="00734AE4" w:rsidP="00854087">
            <w:r>
              <w:t>Vytauto g. 94, Ukmergė</w:t>
            </w:r>
          </w:p>
        </w:tc>
        <w:tc>
          <w:tcPr>
            <w:tcW w:w="1134" w:type="dxa"/>
            <w:shd w:val="clear" w:color="auto" w:fill="auto"/>
          </w:tcPr>
          <w:p w14:paraId="437CBD07" w14:textId="0EF1FC8C" w:rsidR="00734AE4" w:rsidRDefault="00625648" w:rsidP="00053530">
            <w:pPr>
              <w:jc w:val="center"/>
            </w:pPr>
            <w:r>
              <w:t>2034,78</w:t>
            </w:r>
          </w:p>
        </w:tc>
        <w:tc>
          <w:tcPr>
            <w:tcW w:w="992" w:type="dxa"/>
            <w:shd w:val="clear" w:color="auto" w:fill="auto"/>
          </w:tcPr>
          <w:p w14:paraId="236C9F1E" w14:textId="4A14C08A" w:rsidR="00734AE4" w:rsidRDefault="00625648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1921191E" w14:textId="2C582E6C" w:rsidR="00734AE4" w:rsidRDefault="00625648" w:rsidP="00854087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25CD57DC" w14:textId="00DBE2B9" w:rsidR="00734AE4" w:rsidRDefault="00F64387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51B06318" w14:textId="7A789E65" w:rsidR="00734AE4" w:rsidRDefault="002D0910" w:rsidP="00854087">
            <w:pPr>
              <w:jc w:val="center"/>
            </w:pPr>
            <w:r>
              <w:t>106,9</w:t>
            </w:r>
          </w:p>
        </w:tc>
        <w:tc>
          <w:tcPr>
            <w:tcW w:w="1980" w:type="dxa"/>
            <w:shd w:val="clear" w:color="auto" w:fill="auto"/>
          </w:tcPr>
          <w:p w14:paraId="76D67731" w14:textId="73274054" w:rsidR="00734AE4" w:rsidRDefault="00F64387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1CA78D16" w14:textId="7FDD749D" w:rsidR="00734AE4" w:rsidRDefault="00F64387" w:rsidP="00854087">
            <w:pPr>
              <w:jc w:val="center"/>
            </w:pPr>
            <w:r>
              <w:t>1964</w:t>
            </w:r>
          </w:p>
        </w:tc>
        <w:tc>
          <w:tcPr>
            <w:tcW w:w="1379" w:type="dxa"/>
            <w:shd w:val="clear" w:color="auto" w:fill="auto"/>
          </w:tcPr>
          <w:p w14:paraId="62DC4940" w14:textId="7AE2C716" w:rsidR="00734AE4" w:rsidRPr="00BE602B" w:rsidRDefault="00953FF0" w:rsidP="00854087">
            <w:r w:rsidRPr="00BE602B">
              <w:t xml:space="preserve">Pritaria </w:t>
            </w:r>
            <w:r w:rsidR="002766E6">
              <w:t>57,5</w:t>
            </w:r>
            <w:r w:rsidR="006800D0">
              <w:t>0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4F2F69C9" w14:textId="77777777" w:rsidTr="00A24477">
        <w:tc>
          <w:tcPr>
            <w:tcW w:w="534" w:type="dxa"/>
            <w:shd w:val="clear" w:color="auto" w:fill="auto"/>
          </w:tcPr>
          <w:p w14:paraId="41151A94" w14:textId="0416BF3B" w:rsidR="00734AE4" w:rsidRDefault="00734AE4" w:rsidP="00854087">
            <w:r>
              <w:t>90</w:t>
            </w:r>
          </w:p>
        </w:tc>
        <w:tc>
          <w:tcPr>
            <w:tcW w:w="2722" w:type="dxa"/>
            <w:shd w:val="clear" w:color="auto" w:fill="auto"/>
          </w:tcPr>
          <w:p w14:paraId="61A97542" w14:textId="0942134F" w:rsidR="00734AE4" w:rsidRDefault="00734AE4" w:rsidP="00854087">
            <w:r>
              <w:t>Vaižganto g. 55, Ukmergė</w:t>
            </w:r>
          </w:p>
        </w:tc>
        <w:tc>
          <w:tcPr>
            <w:tcW w:w="1134" w:type="dxa"/>
            <w:shd w:val="clear" w:color="auto" w:fill="auto"/>
          </w:tcPr>
          <w:p w14:paraId="3D04487B" w14:textId="7AFDE53E" w:rsidR="00734AE4" w:rsidRDefault="00B41682" w:rsidP="00053530">
            <w:pPr>
              <w:jc w:val="center"/>
            </w:pPr>
            <w:r>
              <w:t>2734,64</w:t>
            </w:r>
          </w:p>
        </w:tc>
        <w:tc>
          <w:tcPr>
            <w:tcW w:w="992" w:type="dxa"/>
            <w:shd w:val="clear" w:color="auto" w:fill="auto"/>
          </w:tcPr>
          <w:p w14:paraId="685D78EA" w14:textId="795084B7" w:rsidR="00734AE4" w:rsidRDefault="00B41682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64F487DD" w14:textId="242886BD" w:rsidR="00734AE4" w:rsidRDefault="00B41682" w:rsidP="00854087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140D27D8" w14:textId="14039C8C" w:rsidR="00734AE4" w:rsidRDefault="00B41682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57BE34ED" w14:textId="1A209FC3" w:rsidR="00734AE4" w:rsidRDefault="009C2AD8" w:rsidP="00854087">
            <w:pPr>
              <w:jc w:val="center"/>
            </w:pPr>
            <w:r>
              <w:t>94,8</w:t>
            </w:r>
          </w:p>
        </w:tc>
        <w:tc>
          <w:tcPr>
            <w:tcW w:w="1980" w:type="dxa"/>
            <w:shd w:val="clear" w:color="auto" w:fill="auto"/>
          </w:tcPr>
          <w:p w14:paraId="37014F6D" w14:textId="6FCF26DC" w:rsidR="00734AE4" w:rsidRDefault="00B41682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E4D1F65" w14:textId="77777777" w:rsidR="00734AE4" w:rsidRDefault="00B41682" w:rsidP="00854087">
            <w:pPr>
              <w:jc w:val="center"/>
            </w:pPr>
            <w:r>
              <w:t>1981</w:t>
            </w:r>
          </w:p>
          <w:p w14:paraId="4850CE95" w14:textId="0EEEE829" w:rsidR="00B41682" w:rsidRDefault="00B41682" w:rsidP="00854087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5F11F6A1" w14:textId="527C0543" w:rsidR="00734AE4" w:rsidRPr="00BE602B" w:rsidRDefault="00953FF0" w:rsidP="00854087">
            <w:r w:rsidRPr="00BE602B">
              <w:t xml:space="preserve">Pritaria </w:t>
            </w:r>
            <w:r>
              <w:t xml:space="preserve"> </w:t>
            </w:r>
            <w:r w:rsidR="002766E6">
              <w:t>53,3</w:t>
            </w:r>
            <w:r w:rsidR="006800D0">
              <w:t>3</w:t>
            </w:r>
            <w:r w:rsidR="002766E6">
              <w:t xml:space="preserve"> </w:t>
            </w:r>
            <w:r w:rsidRPr="00BE602B">
              <w:t>%</w:t>
            </w:r>
          </w:p>
        </w:tc>
      </w:tr>
      <w:tr w:rsidR="00693C61" w14:paraId="346DD025" w14:textId="77777777" w:rsidTr="00A24477">
        <w:tc>
          <w:tcPr>
            <w:tcW w:w="534" w:type="dxa"/>
            <w:shd w:val="clear" w:color="auto" w:fill="auto"/>
          </w:tcPr>
          <w:p w14:paraId="2FD31953" w14:textId="515EBD26" w:rsidR="00693C61" w:rsidRDefault="00693C61" w:rsidP="00693C61">
            <w:r>
              <w:t>91</w:t>
            </w:r>
          </w:p>
        </w:tc>
        <w:tc>
          <w:tcPr>
            <w:tcW w:w="2722" w:type="dxa"/>
            <w:shd w:val="clear" w:color="auto" w:fill="auto"/>
          </w:tcPr>
          <w:p w14:paraId="507F4238" w14:textId="42D44BAF" w:rsidR="00693C61" w:rsidRDefault="00693C61" w:rsidP="00693C61">
            <w:r>
              <w:t>Anykščių g. 1, Ukmergė</w:t>
            </w:r>
          </w:p>
        </w:tc>
        <w:tc>
          <w:tcPr>
            <w:tcW w:w="1134" w:type="dxa"/>
            <w:shd w:val="clear" w:color="auto" w:fill="auto"/>
          </w:tcPr>
          <w:p w14:paraId="3D1C399B" w14:textId="209D02B8" w:rsidR="00693C61" w:rsidRDefault="00693C61" w:rsidP="00693C61">
            <w:pPr>
              <w:jc w:val="center"/>
            </w:pPr>
            <w:r>
              <w:t>2026,42</w:t>
            </w:r>
          </w:p>
        </w:tc>
        <w:tc>
          <w:tcPr>
            <w:tcW w:w="992" w:type="dxa"/>
            <w:shd w:val="clear" w:color="auto" w:fill="auto"/>
          </w:tcPr>
          <w:p w14:paraId="7EDAD249" w14:textId="427E130D" w:rsidR="00693C61" w:rsidRDefault="00693C61" w:rsidP="00693C61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2BC238B3" w14:textId="18F0BFED" w:rsidR="00693C61" w:rsidRDefault="00693C61" w:rsidP="00693C61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5506005F" w14:textId="57425962" w:rsidR="00693C61" w:rsidRDefault="00693C61" w:rsidP="00693C61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62491214" w14:textId="427B0C85" w:rsidR="00693C61" w:rsidRDefault="000F1C46" w:rsidP="00693C61">
            <w:pPr>
              <w:jc w:val="center"/>
            </w:pPr>
            <w:r>
              <w:t>97,1</w:t>
            </w:r>
          </w:p>
        </w:tc>
        <w:tc>
          <w:tcPr>
            <w:tcW w:w="1980" w:type="dxa"/>
            <w:shd w:val="clear" w:color="auto" w:fill="auto"/>
          </w:tcPr>
          <w:p w14:paraId="284773BE" w14:textId="7426D9D8" w:rsidR="00693C61" w:rsidRDefault="00693C61" w:rsidP="00693C61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82FF7C5" w14:textId="17FE904E" w:rsidR="00693C61" w:rsidRDefault="00693C61" w:rsidP="00693C61">
            <w:pPr>
              <w:jc w:val="center"/>
            </w:pPr>
            <w:r>
              <w:t>1965</w:t>
            </w:r>
          </w:p>
        </w:tc>
        <w:tc>
          <w:tcPr>
            <w:tcW w:w="1379" w:type="dxa"/>
            <w:shd w:val="clear" w:color="auto" w:fill="auto"/>
          </w:tcPr>
          <w:p w14:paraId="43411FCD" w14:textId="7984F520" w:rsidR="00693C61" w:rsidRPr="00BE602B" w:rsidRDefault="00693C61" w:rsidP="00693C61">
            <w:r w:rsidRPr="00BE602B">
              <w:t xml:space="preserve">Pritaria </w:t>
            </w:r>
            <w:r>
              <w:t>67,5</w:t>
            </w:r>
            <w:r w:rsidR="005D2EA7">
              <w:t>0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68225A46" w14:textId="77777777" w:rsidTr="00A24477">
        <w:tc>
          <w:tcPr>
            <w:tcW w:w="534" w:type="dxa"/>
            <w:shd w:val="clear" w:color="auto" w:fill="auto"/>
          </w:tcPr>
          <w:p w14:paraId="0A0EBD3A" w14:textId="6F848ECA" w:rsidR="00734AE4" w:rsidRDefault="00734AE4" w:rsidP="00854087">
            <w:r>
              <w:lastRenderedPageBreak/>
              <w:t>92</w:t>
            </w:r>
          </w:p>
        </w:tc>
        <w:tc>
          <w:tcPr>
            <w:tcW w:w="2722" w:type="dxa"/>
            <w:shd w:val="clear" w:color="auto" w:fill="auto"/>
          </w:tcPr>
          <w:p w14:paraId="727E1EED" w14:textId="5010DE5D" w:rsidR="00734AE4" w:rsidRDefault="00734AE4" w:rsidP="00854087">
            <w:r>
              <w:t>Anykščių g. 7, Ukmergė</w:t>
            </w:r>
          </w:p>
        </w:tc>
        <w:tc>
          <w:tcPr>
            <w:tcW w:w="1134" w:type="dxa"/>
            <w:shd w:val="clear" w:color="auto" w:fill="auto"/>
          </w:tcPr>
          <w:p w14:paraId="6B756786" w14:textId="3C24305C" w:rsidR="00734AE4" w:rsidRDefault="00E71746" w:rsidP="00053530">
            <w:pPr>
              <w:jc w:val="center"/>
            </w:pPr>
            <w:r>
              <w:t>2307,45</w:t>
            </w:r>
          </w:p>
        </w:tc>
        <w:tc>
          <w:tcPr>
            <w:tcW w:w="992" w:type="dxa"/>
            <w:shd w:val="clear" w:color="auto" w:fill="auto"/>
          </w:tcPr>
          <w:p w14:paraId="12118295" w14:textId="53600C97" w:rsidR="00734AE4" w:rsidRDefault="00E71746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44CB4E31" w14:textId="11FE5337" w:rsidR="00734AE4" w:rsidRDefault="00E71746" w:rsidP="00854087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46839341" w14:textId="29314DF4" w:rsidR="00734AE4" w:rsidRDefault="00E71746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40B4FC34" w14:textId="1591FF58" w:rsidR="00734AE4" w:rsidRDefault="0037063B" w:rsidP="00854087">
            <w:pPr>
              <w:jc w:val="center"/>
            </w:pPr>
            <w:r>
              <w:t>76,9</w:t>
            </w:r>
          </w:p>
        </w:tc>
        <w:tc>
          <w:tcPr>
            <w:tcW w:w="1980" w:type="dxa"/>
            <w:shd w:val="clear" w:color="auto" w:fill="auto"/>
          </w:tcPr>
          <w:p w14:paraId="7A3C3DB0" w14:textId="139852E6" w:rsidR="00734AE4" w:rsidRDefault="00E71746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417913B" w14:textId="36978666" w:rsidR="00734AE4" w:rsidRDefault="00E71746" w:rsidP="00854087">
            <w:pPr>
              <w:jc w:val="center"/>
            </w:pPr>
            <w:r>
              <w:t>1965</w:t>
            </w:r>
          </w:p>
        </w:tc>
        <w:tc>
          <w:tcPr>
            <w:tcW w:w="1379" w:type="dxa"/>
            <w:shd w:val="clear" w:color="auto" w:fill="auto"/>
          </w:tcPr>
          <w:p w14:paraId="472B6DDC" w14:textId="7782EF44" w:rsidR="00734AE4" w:rsidRPr="00BE602B" w:rsidRDefault="00953FF0" w:rsidP="00854087">
            <w:r w:rsidRPr="00BE602B">
              <w:t xml:space="preserve">Pritaria </w:t>
            </w:r>
            <w:r w:rsidR="00D73FE9">
              <w:t>55,55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68CB2148" w14:textId="77777777" w:rsidTr="00A24477">
        <w:tc>
          <w:tcPr>
            <w:tcW w:w="534" w:type="dxa"/>
            <w:shd w:val="clear" w:color="auto" w:fill="auto"/>
          </w:tcPr>
          <w:p w14:paraId="6AC572CC" w14:textId="5F561041" w:rsidR="00734AE4" w:rsidRDefault="00734AE4" w:rsidP="00854087">
            <w:r>
              <w:t>93</w:t>
            </w:r>
          </w:p>
        </w:tc>
        <w:tc>
          <w:tcPr>
            <w:tcW w:w="2722" w:type="dxa"/>
            <w:shd w:val="clear" w:color="auto" w:fill="auto"/>
          </w:tcPr>
          <w:p w14:paraId="33D1FC3D" w14:textId="3B1ACD52" w:rsidR="00734AE4" w:rsidRDefault="00734AE4" w:rsidP="00854087">
            <w:r>
              <w:t>Anykščių g. 33, Ukmergė</w:t>
            </w:r>
          </w:p>
        </w:tc>
        <w:tc>
          <w:tcPr>
            <w:tcW w:w="1134" w:type="dxa"/>
            <w:shd w:val="clear" w:color="auto" w:fill="auto"/>
          </w:tcPr>
          <w:p w14:paraId="19C67B04" w14:textId="4912BA06" w:rsidR="00734AE4" w:rsidRDefault="00FD3CA9" w:rsidP="00053530">
            <w:pPr>
              <w:jc w:val="center"/>
            </w:pPr>
            <w:r>
              <w:t>3094,89</w:t>
            </w:r>
          </w:p>
        </w:tc>
        <w:tc>
          <w:tcPr>
            <w:tcW w:w="992" w:type="dxa"/>
            <w:shd w:val="clear" w:color="auto" w:fill="auto"/>
          </w:tcPr>
          <w:p w14:paraId="6E6A0D89" w14:textId="6E7762CD" w:rsidR="00734AE4" w:rsidRDefault="00FD3CA9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75962CBD" w14:textId="69135B62" w:rsidR="00734AE4" w:rsidRDefault="00FD3CA9" w:rsidP="00854087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1D3F4520" w14:textId="14D104EC" w:rsidR="00734AE4" w:rsidRDefault="00FD3CA9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1F4B96D9" w14:textId="0E02D766" w:rsidR="00734AE4" w:rsidRDefault="007C3AF6" w:rsidP="00854087">
            <w:pPr>
              <w:jc w:val="center"/>
            </w:pPr>
            <w:r>
              <w:t>79,6</w:t>
            </w:r>
          </w:p>
        </w:tc>
        <w:tc>
          <w:tcPr>
            <w:tcW w:w="1980" w:type="dxa"/>
            <w:shd w:val="clear" w:color="auto" w:fill="auto"/>
          </w:tcPr>
          <w:p w14:paraId="31E6BB7B" w14:textId="3BB132FE" w:rsidR="00734AE4" w:rsidRDefault="00FD3CA9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BB31D72" w14:textId="737CF4A4" w:rsidR="00734AE4" w:rsidRDefault="00FD3CA9" w:rsidP="00854087">
            <w:pPr>
              <w:jc w:val="center"/>
            </w:pPr>
            <w:r>
              <w:t>1970</w:t>
            </w:r>
          </w:p>
        </w:tc>
        <w:tc>
          <w:tcPr>
            <w:tcW w:w="1379" w:type="dxa"/>
            <w:shd w:val="clear" w:color="auto" w:fill="auto"/>
          </w:tcPr>
          <w:p w14:paraId="217D8E5C" w14:textId="417D0C50" w:rsidR="00734AE4" w:rsidRPr="00BE602B" w:rsidRDefault="00953FF0" w:rsidP="00854087">
            <w:r w:rsidRPr="00BE602B">
              <w:t xml:space="preserve">Pritaria </w:t>
            </w:r>
            <w:r>
              <w:t xml:space="preserve"> </w:t>
            </w:r>
            <w:r w:rsidR="002766E6">
              <w:t xml:space="preserve">54,0 </w:t>
            </w:r>
            <w:r w:rsidRPr="00BE602B">
              <w:t>%</w:t>
            </w:r>
          </w:p>
        </w:tc>
      </w:tr>
      <w:tr w:rsidR="00B64E13" w14:paraId="6CDAD2EE" w14:textId="77777777" w:rsidTr="00A24477">
        <w:tc>
          <w:tcPr>
            <w:tcW w:w="534" w:type="dxa"/>
            <w:shd w:val="clear" w:color="auto" w:fill="auto"/>
          </w:tcPr>
          <w:p w14:paraId="12E1A8BD" w14:textId="23F11E5B" w:rsidR="00B64E13" w:rsidRDefault="00B64E13" w:rsidP="00B64E13">
            <w:r>
              <w:t>94</w:t>
            </w:r>
          </w:p>
        </w:tc>
        <w:tc>
          <w:tcPr>
            <w:tcW w:w="2722" w:type="dxa"/>
            <w:shd w:val="clear" w:color="auto" w:fill="auto"/>
          </w:tcPr>
          <w:p w14:paraId="76131686" w14:textId="476362A3" w:rsidR="00B64E13" w:rsidRDefault="00B64E13" w:rsidP="00B64E13">
            <w:r>
              <w:t>Kauno g. 44, Ukmergė</w:t>
            </w:r>
          </w:p>
        </w:tc>
        <w:tc>
          <w:tcPr>
            <w:tcW w:w="1134" w:type="dxa"/>
            <w:shd w:val="clear" w:color="auto" w:fill="auto"/>
          </w:tcPr>
          <w:p w14:paraId="555417E7" w14:textId="6BE051AC" w:rsidR="00B64E13" w:rsidRDefault="00B64E13" w:rsidP="00B64E13">
            <w:pPr>
              <w:jc w:val="center"/>
            </w:pPr>
            <w:r>
              <w:t>882,16</w:t>
            </w:r>
          </w:p>
        </w:tc>
        <w:tc>
          <w:tcPr>
            <w:tcW w:w="992" w:type="dxa"/>
            <w:shd w:val="clear" w:color="auto" w:fill="auto"/>
          </w:tcPr>
          <w:p w14:paraId="1625D143" w14:textId="17AA20CF" w:rsidR="00B64E13" w:rsidRDefault="00B64E13" w:rsidP="00B64E13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43D9B0BC" w14:textId="0672D0D3" w:rsidR="00B64E13" w:rsidRDefault="00B64E13" w:rsidP="00B64E13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115DFB62" w14:textId="12291CA4" w:rsidR="00B64E13" w:rsidRDefault="00B64E13" w:rsidP="00B64E13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5D81A555" w14:textId="372C435B" w:rsidR="00B64E13" w:rsidRDefault="000F2CCB" w:rsidP="00B64E13">
            <w:pPr>
              <w:jc w:val="center"/>
            </w:pPr>
            <w:r>
              <w:t>145,5</w:t>
            </w:r>
          </w:p>
        </w:tc>
        <w:tc>
          <w:tcPr>
            <w:tcW w:w="1980" w:type="dxa"/>
            <w:shd w:val="clear" w:color="auto" w:fill="auto"/>
          </w:tcPr>
          <w:p w14:paraId="51B099B3" w14:textId="4D20042C" w:rsidR="00B64E13" w:rsidRDefault="00B64E13" w:rsidP="00B64E13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F055079" w14:textId="4901DD1F" w:rsidR="00B64E13" w:rsidRDefault="00B64E13" w:rsidP="00B64E13">
            <w:pPr>
              <w:jc w:val="center"/>
            </w:pPr>
            <w:r>
              <w:t>1988</w:t>
            </w:r>
          </w:p>
        </w:tc>
        <w:tc>
          <w:tcPr>
            <w:tcW w:w="1379" w:type="dxa"/>
            <w:shd w:val="clear" w:color="auto" w:fill="auto"/>
          </w:tcPr>
          <w:p w14:paraId="09ED3A1B" w14:textId="72AA33BD" w:rsidR="00B64E13" w:rsidRPr="00BE602B" w:rsidRDefault="00B64E13" w:rsidP="00B64E13">
            <w:r w:rsidRPr="00BE602B">
              <w:t xml:space="preserve">Pritaria </w:t>
            </w:r>
            <w:r>
              <w:t xml:space="preserve"> 75,0 </w:t>
            </w:r>
            <w:r w:rsidRPr="00BE602B">
              <w:t>%</w:t>
            </w:r>
          </w:p>
        </w:tc>
      </w:tr>
      <w:tr w:rsidR="00B64E13" w14:paraId="00B5F817" w14:textId="77777777" w:rsidTr="00A24477">
        <w:tc>
          <w:tcPr>
            <w:tcW w:w="534" w:type="dxa"/>
            <w:shd w:val="clear" w:color="auto" w:fill="auto"/>
          </w:tcPr>
          <w:p w14:paraId="615B6AE1" w14:textId="7A1283C2" w:rsidR="00B64E13" w:rsidRDefault="00B64E13" w:rsidP="00B64E13">
            <w:r>
              <w:t>95</w:t>
            </w:r>
          </w:p>
        </w:tc>
        <w:tc>
          <w:tcPr>
            <w:tcW w:w="2722" w:type="dxa"/>
            <w:shd w:val="clear" w:color="auto" w:fill="auto"/>
          </w:tcPr>
          <w:p w14:paraId="0B202BB5" w14:textId="314CECB0" w:rsidR="00B64E13" w:rsidRDefault="00B64E13" w:rsidP="00B64E13">
            <w:r>
              <w:t>Dariaus ir Girėno g. 6, Ukmergė</w:t>
            </w:r>
          </w:p>
        </w:tc>
        <w:tc>
          <w:tcPr>
            <w:tcW w:w="1134" w:type="dxa"/>
            <w:shd w:val="clear" w:color="auto" w:fill="auto"/>
          </w:tcPr>
          <w:p w14:paraId="6C397CCB" w14:textId="02CA85FB" w:rsidR="00B64E13" w:rsidRDefault="00A24477" w:rsidP="00B64E13">
            <w:pPr>
              <w:jc w:val="center"/>
            </w:pPr>
            <w:r>
              <w:t>3343,26</w:t>
            </w:r>
          </w:p>
        </w:tc>
        <w:tc>
          <w:tcPr>
            <w:tcW w:w="992" w:type="dxa"/>
            <w:shd w:val="clear" w:color="auto" w:fill="auto"/>
          </w:tcPr>
          <w:p w14:paraId="747560DE" w14:textId="2E82A602" w:rsidR="00B64E13" w:rsidRDefault="00A24477" w:rsidP="00B64E1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56121EDB" w14:textId="31CA543A" w:rsidR="00B64E13" w:rsidRDefault="00A24477" w:rsidP="00B64E13">
            <w:pPr>
              <w:jc w:val="center"/>
            </w:pPr>
            <w:r>
              <w:t>55</w:t>
            </w:r>
          </w:p>
        </w:tc>
        <w:tc>
          <w:tcPr>
            <w:tcW w:w="1276" w:type="dxa"/>
            <w:shd w:val="clear" w:color="auto" w:fill="auto"/>
          </w:tcPr>
          <w:p w14:paraId="10369B4B" w14:textId="2CFF6AEF" w:rsidR="00B64E13" w:rsidRDefault="00A24477" w:rsidP="00B64E13">
            <w:r>
              <w:t>g/b blokai</w:t>
            </w:r>
          </w:p>
        </w:tc>
        <w:tc>
          <w:tcPr>
            <w:tcW w:w="1278" w:type="dxa"/>
            <w:shd w:val="clear" w:color="auto" w:fill="auto"/>
          </w:tcPr>
          <w:p w14:paraId="19F036A8" w14:textId="4486118D" w:rsidR="00B64E13" w:rsidRDefault="0016708F" w:rsidP="00B64E13">
            <w:pPr>
              <w:jc w:val="center"/>
            </w:pPr>
            <w:r>
              <w:t>111,6</w:t>
            </w:r>
          </w:p>
        </w:tc>
        <w:tc>
          <w:tcPr>
            <w:tcW w:w="1980" w:type="dxa"/>
            <w:shd w:val="clear" w:color="auto" w:fill="auto"/>
          </w:tcPr>
          <w:p w14:paraId="2F6D9D87" w14:textId="2D87FA92" w:rsidR="00B64E13" w:rsidRDefault="00A24477" w:rsidP="00B64E13">
            <w:r>
              <w:t xml:space="preserve">DNSB </w:t>
            </w:r>
          </w:p>
        </w:tc>
        <w:tc>
          <w:tcPr>
            <w:tcW w:w="1316" w:type="dxa"/>
            <w:shd w:val="clear" w:color="auto" w:fill="auto"/>
          </w:tcPr>
          <w:p w14:paraId="1B411D5C" w14:textId="5850F0FD" w:rsidR="00B64E13" w:rsidRDefault="00A24477" w:rsidP="00B64E13">
            <w:pPr>
              <w:jc w:val="center"/>
            </w:pPr>
            <w:r>
              <w:t>1980</w:t>
            </w:r>
          </w:p>
        </w:tc>
        <w:tc>
          <w:tcPr>
            <w:tcW w:w="1379" w:type="dxa"/>
            <w:shd w:val="clear" w:color="auto" w:fill="auto"/>
          </w:tcPr>
          <w:p w14:paraId="2C1019AE" w14:textId="6C822F4D" w:rsidR="00B64E13" w:rsidRPr="00BE602B" w:rsidRDefault="00B64E13" w:rsidP="00B64E13">
            <w:r w:rsidRPr="00BE602B">
              <w:t xml:space="preserve">Pritaria </w:t>
            </w:r>
            <w:r>
              <w:t xml:space="preserve">65,46 </w:t>
            </w:r>
            <w:r w:rsidRPr="00BE602B">
              <w:t>%</w:t>
            </w:r>
          </w:p>
        </w:tc>
      </w:tr>
      <w:tr w:rsidR="00B64E13" w14:paraId="3BB05E95" w14:textId="77777777" w:rsidTr="00A24477">
        <w:tc>
          <w:tcPr>
            <w:tcW w:w="534" w:type="dxa"/>
            <w:shd w:val="clear" w:color="auto" w:fill="auto"/>
          </w:tcPr>
          <w:p w14:paraId="5D9B3B55" w14:textId="0618BBDE" w:rsidR="00B64E13" w:rsidRDefault="00B64E13" w:rsidP="00B64E13">
            <w:r>
              <w:t>96</w:t>
            </w:r>
          </w:p>
        </w:tc>
        <w:tc>
          <w:tcPr>
            <w:tcW w:w="2722" w:type="dxa"/>
            <w:shd w:val="clear" w:color="auto" w:fill="auto"/>
          </w:tcPr>
          <w:p w14:paraId="27400D70" w14:textId="36B2F43B" w:rsidR="00B64E13" w:rsidRDefault="00B64E13" w:rsidP="00B64E13">
            <w:r>
              <w:t>Žiedo g. 11, Ukmergė</w:t>
            </w:r>
          </w:p>
        </w:tc>
        <w:tc>
          <w:tcPr>
            <w:tcW w:w="1134" w:type="dxa"/>
            <w:shd w:val="clear" w:color="auto" w:fill="auto"/>
          </w:tcPr>
          <w:p w14:paraId="5F504832" w14:textId="6468196D" w:rsidR="00B64E13" w:rsidRDefault="003B3073" w:rsidP="00B64E13">
            <w:r>
              <w:t>1424,08</w:t>
            </w:r>
          </w:p>
        </w:tc>
        <w:tc>
          <w:tcPr>
            <w:tcW w:w="992" w:type="dxa"/>
            <w:shd w:val="clear" w:color="auto" w:fill="auto"/>
          </w:tcPr>
          <w:p w14:paraId="25EE7D15" w14:textId="08A46449" w:rsidR="00B64E13" w:rsidRDefault="003B3073" w:rsidP="00B64E1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49415D14" w14:textId="37CAC458" w:rsidR="00B64E13" w:rsidRDefault="003B3073" w:rsidP="00B64E13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auto"/>
          </w:tcPr>
          <w:p w14:paraId="6B9CA8EC" w14:textId="2596A3EE" w:rsidR="00B64E13" w:rsidRDefault="003B3073" w:rsidP="00B64E13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74094BB5" w14:textId="7122E422" w:rsidR="00B64E13" w:rsidRDefault="00DD4E6C" w:rsidP="00B64E13">
            <w:pPr>
              <w:jc w:val="center"/>
            </w:pPr>
            <w:r>
              <w:t>105,7</w:t>
            </w:r>
          </w:p>
        </w:tc>
        <w:tc>
          <w:tcPr>
            <w:tcW w:w="1980" w:type="dxa"/>
            <w:shd w:val="clear" w:color="auto" w:fill="auto"/>
          </w:tcPr>
          <w:p w14:paraId="23AA6733" w14:textId="59D42C37" w:rsidR="00B64E13" w:rsidRDefault="00FD3CA9" w:rsidP="00B64E13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B45E086" w14:textId="61982595" w:rsidR="00B64E13" w:rsidRDefault="003B3073" w:rsidP="00B64E13">
            <w:pPr>
              <w:jc w:val="center"/>
            </w:pPr>
            <w:r>
              <w:t>1984</w:t>
            </w:r>
          </w:p>
        </w:tc>
        <w:tc>
          <w:tcPr>
            <w:tcW w:w="1379" w:type="dxa"/>
            <w:shd w:val="clear" w:color="auto" w:fill="auto"/>
          </w:tcPr>
          <w:p w14:paraId="22C35C15" w14:textId="217E4149" w:rsidR="00B64E13" w:rsidRPr="00BE602B" w:rsidRDefault="00B64E13" w:rsidP="00B64E13">
            <w:r w:rsidRPr="00BE602B">
              <w:t xml:space="preserve">Pritaria </w:t>
            </w:r>
            <w:r>
              <w:t xml:space="preserve">54,55 </w:t>
            </w:r>
            <w:r w:rsidRPr="00BE602B">
              <w:t>%</w:t>
            </w:r>
          </w:p>
        </w:tc>
      </w:tr>
      <w:tr w:rsidR="007F2B7C" w14:paraId="2563CC5C" w14:textId="77777777" w:rsidTr="00A24477">
        <w:tc>
          <w:tcPr>
            <w:tcW w:w="534" w:type="dxa"/>
            <w:shd w:val="clear" w:color="auto" w:fill="auto"/>
          </w:tcPr>
          <w:p w14:paraId="132D1EFB" w14:textId="24BC6136" w:rsidR="007F2B7C" w:rsidRPr="007F2B7C" w:rsidRDefault="007F2B7C" w:rsidP="007F2B7C">
            <w:pPr>
              <w:rPr>
                <w:b/>
                <w:bCs/>
              </w:rPr>
            </w:pPr>
            <w:r w:rsidRPr="007F2B7C">
              <w:rPr>
                <w:b/>
                <w:bCs/>
              </w:rPr>
              <w:t>97</w:t>
            </w:r>
          </w:p>
        </w:tc>
        <w:tc>
          <w:tcPr>
            <w:tcW w:w="2722" w:type="dxa"/>
            <w:shd w:val="clear" w:color="auto" w:fill="auto"/>
          </w:tcPr>
          <w:p w14:paraId="450A34A3" w14:textId="2B51CAEF" w:rsidR="007F2B7C" w:rsidRPr="007F2B7C" w:rsidRDefault="007F2B7C" w:rsidP="007F2B7C">
            <w:pPr>
              <w:rPr>
                <w:b/>
                <w:bCs/>
              </w:rPr>
            </w:pPr>
            <w:r w:rsidRPr="007F2B7C">
              <w:rPr>
                <w:b/>
                <w:bCs/>
              </w:rPr>
              <w:t>Vilniaus g. 92, Ukmergė</w:t>
            </w:r>
          </w:p>
        </w:tc>
        <w:tc>
          <w:tcPr>
            <w:tcW w:w="1134" w:type="dxa"/>
            <w:shd w:val="clear" w:color="auto" w:fill="auto"/>
          </w:tcPr>
          <w:p w14:paraId="3392268F" w14:textId="5637C664" w:rsidR="007F2B7C" w:rsidRPr="007F2B7C" w:rsidRDefault="007F2B7C" w:rsidP="007F2B7C">
            <w:pPr>
              <w:rPr>
                <w:b/>
                <w:bCs/>
              </w:rPr>
            </w:pPr>
            <w:r w:rsidRPr="007F2B7C">
              <w:rPr>
                <w:b/>
                <w:bCs/>
              </w:rPr>
              <w:t>2608,59</w:t>
            </w:r>
          </w:p>
        </w:tc>
        <w:tc>
          <w:tcPr>
            <w:tcW w:w="992" w:type="dxa"/>
            <w:shd w:val="clear" w:color="auto" w:fill="auto"/>
          </w:tcPr>
          <w:p w14:paraId="08DE1185" w14:textId="34C2BC00" w:rsidR="007F2B7C" w:rsidRPr="007F2B7C" w:rsidRDefault="007F2B7C" w:rsidP="007F2B7C">
            <w:pPr>
              <w:jc w:val="center"/>
              <w:rPr>
                <w:b/>
                <w:bCs/>
              </w:rPr>
            </w:pPr>
            <w:r w:rsidRPr="007F2B7C"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A52DF6D" w14:textId="4CAE3B8E" w:rsidR="007F2B7C" w:rsidRPr="007F2B7C" w:rsidRDefault="007F2B7C" w:rsidP="007F2B7C">
            <w:pPr>
              <w:jc w:val="center"/>
              <w:rPr>
                <w:b/>
                <w:bCs/>
              </w:rPr>
            </w:pPr>
            <w:r w:rsidRPr="007F2B7C">
              <w:rPr>
                <w:b/>
                <w:bCs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685236B5" w14:textId="58BC4F9C" w:rsidR="007F2B7C" w:rsidRPr="007F2B7C" w:rsidRDefault="007F2B7C" w:rsidP="007F2B7C">
            <w:pPr>
              <w:rPr>
                <w:b/>
                <w:bCs/>
              </w:rPr>
            </w:pPr>
            <w:r w:rsidRPr="007F2B7C">
              <w:rPr>
                <w:b/>
                <w:bCs/>
              </w:rPr>
              <w:t>g/b blokai</w:t>
            </w:r>
          </w:p>
        </w:tc>
        <w:tc>
          <w:tcPr>
            <w:tcW w:w="1278" w:type="dxa"/>
            <w:shd w:val="clear" w:color="auto" w:fill="auto"/>
          </w:tcPr>
          <w:p w14:paraId="35099CFD" w14:textId="2FF93561" w:rsidR="007F2B7C" w:rsidRPr="007F2B7C" w:rsidRDefault="00BC22BF" w:rsidP="007F2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5</w:t>
            </w:r>
          </w:p>
        </w:tc>
        <w:tc>
          <w:tcPr>
            <w:tcW w:w="1980" w:type="dxa"/>
            <w:shd w:val="clear" w:color="auto" w:fill="auto"/>
          </w:tcPr>
          <w:p w14:paraId="4CD86A94" w14:textId="084F615B" w:rsidR="007F2B7C" w:rsidRPr="007F2B7C" w:rsidRDefault="007F2B7C" w:rsidP="007F2B7C">
            <w:pPr>
              <w:rPr>
                <w:b/>
                <w:bCs/>
              </w:rPr>
            </w:pPr>
            <w:r w:rsidRPr="007F2B7C">
              <w:rPr>
                <w:b/>
                <w:bCs/>
              </w:rP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257D9359" w14:textId="06D50C3B" w:rsidR="007F2B7C" w:rsidRPr="007F2B7C" w:rsidRDefault="007F2B7C" w:rsidP="007F2B7C">
            <w:pPr>
              <w:jc w:val="center"/>
              <w:rPr>
                <w:b/>
                <w:bCs/>
              </w:rPr>
            </w:pPr>
            <w:r w:rsidRPr="007F2B7C">
              <w:rPr>
                <w:b/>
                <w:bCs/>
              </w:rPr>
              <w:t>1980</w:t>
            </w:r>
          </w:p>
        </w:tc>
        <w:tc>
          <w:tcPr>
            <w:tcW w:w="1379" w:type="dxa"/>
            <w:shd w:val="clear" w:color="auto" w:fill="auto"/>
          </w:tcPr>
          <w:p w14:paraId="5D8A802B" w14:textId="11879622" w:rsidR="007F2B7C" w:rsidRPr="007F2B7C" w:rsidRDefault="007F2B7C" w:rsidP="007F2B7C">
            <w:pPr>
              <w:rPr>
                <w:b/>
                <w:bCs/>
              </w:rPr>
            </w:pPr>
            <w:r w:rsidRPr="007F2B7C">
              <w:rPr>
                <w:b/>
                <w:bCs/>
              </w:rPr>
              <w:t>Pritaria 62,22 %</w:t>
            </w:r>
          </w:p>
        </w:tc>
      </w:tr>
    </w:tbl>
    <w:p w14:paraId="421398BD" w14:textId="77777777" w:rsidR="0084714E" w:rsidRPr="0066540F" w:rsidRDefault="0084714E" w:rsidP="0084714E"/>
    <w:p w14:paraId="04D773E7" w14:textId="77777777" w:rsidR="0084714E" w:rsidRDefault="0084714E" w:rsidP="00BA1519">
      <w:pPr>
        <w:jc w:val="center"/>
      </w:pPr>
    </w:p>
    <w:p w14:paraId="588609A2" w14:textId="77777777" w:rsidR="00BA1519" w:rsidRDefault="00BA1519" w:rsidP="00BA1519">
      <w:pPr>
        <w:jc w:val="center"/>
      </w:pPr>
      <w:r>
        <w:t>__________________________________</w:t>
      </w:r>
    </w:p>
    <w:p w14:paraId="292C65D8" w14:textId="77777777" w:rsidR="002A4744" w:rsidRDefault="002A4744" w:rsidP="00381E75">
      <w:pPr>
        <w:jc w:val="center"/>
        <w:rPr>
          <w:b/>
        </w:rPr>
        <w:sectPr w:rsidR="002A4744" w:rsidSect="00435E41">
          <w:pgSz w:w="16838" w:h="11906" w:orient="landscape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274BC8B7" w14:textId="77777777" w:rsidR="000C45D5" w:rsidRPr="00381E75" w:rsidRDefault="000C45D5" w:rsidP="00381E75">
      <w:pPr>
        <w:jc w:val="center"/>
        <w:rPr>
          <w:b/>
        </w:rPr>
      </w:pPr>
      <w:r w:rsidRPr="00381E75">
        <w:rPr>
          <w:b/>
        </w:rPr>
        <w:lastRenderedPageBreak/>
        <w:t>UKMERGĖS RAJONO SAVIVALDYBĖS TARYBOS SPRENDIMO PROJEKTO</w:t>
      </w:r>
    </w:p>
    <w:p w14:paraId="215FE5A1" w14:textId="77777777" w:rsidR="00903A06" w:rsidRDefault="000C45D5" w:rsidP="00903A06">
      <w:pPr>
        <w:jc w:val="center"/>
        <w:rPr>
          <w:b/>
          <w:noProof/>
        </w:rPr>
      </w:pPr>
      <w:r w:rsidRPr="00381E75">
        <w:rPr>
          <w:b/>
        </w:rPr>
        <w:t>„DĖL</w:t>
      </w:r>
      <w:r w:rsidR="002A544A">
        <w:rPr>
          <w:b/>
        </w:rPr>
        <w:t xml:space="preserve"> </w:t>
      </w:r>
      <w:r w:rsidR="00633BA8">
        <w:rPr>
          <w:b/>
          <w:noProof/>
        </w:rPr>
        <w:t>DA</w:t>
      </w:r>
      <w:r w:rsidR="00903A06">
        <w:rPr>
          <w:b/>
          <w:noProof/>
        </w:rPr>
        <w:t>UG</w:t>
      </w:r>
      <w:r w:rsidR="0090379B">
        <w:rPr>
          <w:b/>
          <w:noProof/>
        </w:rPr>
        <w:t>IABUČIŲ NAMŲ MODERNIZAVIMO PROGRAMOS</w:t>
      </w:r>
      <w:r w:rsidR="00633BA8">
        <w:rPr>
          <w:b/>
          <w:noProof/>
        </w:rPr>
        <w:t xml:space="preserve"> NAMŲ SĄRAŠO</w:t>
      </w:r>
      <w:r w:rsidR="008D1350">
        <w:rPr>
          <w:b/>
          <w:noProof/>
        </w:rPr>
        <w:t xml:space="preserve"> PAPILDYMO</w:t>
      </w:r>
      <w:r w:rsidR="002A544A" w:rsidRPr="002A544A">
        <w:rPr>
          <w:b/>
          <w:caps/>
          <w:noProof/>
        </w:rPr>
        <w:t xml:space="preserve"> </w:t>
      </w:r>
      <w:r w:rsidR="002A544A" w:rsidRPr="002A544A">
        <w:rPr>
          <w:b/>
          <w:noProof/>
        </w:rPr>
        <w:t>“</w:t>
      </w:r>
    </w:p>
    <w:p w14:paraId="76F92076" w14:textId="77777777" w:rsidR="000C45D5" w:rsidRPr="00381E75" w:rsidRDefault="000C45D5" w:rsidP="00903A06">
      <w:pPr>
        <w:jc w:val="center"/>
      </w:pPr>
      <w:r w:rsidRPr="00381E75">
        <w:rPr>
          <w:b/>
        </w:rPr>
        <w:t>AIŠKINAMASIS RAŠTAS</w:t>
      </w:r>
    </w:p>
    <w:p w14:paraId="4E5F39F0" w14:textId="77777777" w:rsidR="000C45D5" w:rsidRPr="00381E75" w:rsidRDefault="000C45D5" w:rsidP="00381E75">
      <w:pPr>
        <w:jc w:val="center"/>
      </w:pPr>
    </w:p>
    <w:p w14:paraId="363E9BC2" w14:textId="77777777" w:rsidR="000C45D5" w:rsidRPr="0084714E" w:rsidRDefault="000C45D5" w:rsidP="00EC6382">
      <w:pPr>
        <w:jc w:val="center"/>
      </w:pPr>
      <w:r w:rsidRPr="0084714E">
        <w:t>20</w:t>
      </w:r>
      <w:r w:rsidR="00C81AC4">
        <w:t>20 m. gruodžio  1</w:t>
      </w:r>
      <w:r w:rsidR="00252EDA" w:rsidRPr="0084714E">
        <w:t xml:space="preserve"> </w:t>
      </w:r>
      <w:r w:rsidRPr="0084714E">
        <w:t>d.</w:t>
      </w:r>
    </w:p>
    <w:p w14:paraId="1AEA26B7" w14:textId="77777777" w:rsidR="000C45D5" w:rsidRPr="00381E75" w:rsidRDefault="000C45D5" w:rsidP="00381E75">
      <w:pPr>
        <w:jc w:val="center"/>
      </w:pPr>
      <w:r w:rsidRPr="00381E75">
        <w:t>Ukmergė</w:t>
      </w:r>
    </w:p>
    <w:p w14:paraId="23DBE7AA" w14:textId="77777777" w:rsidR="000C45D5" w:rsidRPr="00381E75" w:rsidRDefault="000C45D5" w:rsidP="00381E75"/>
    <w:p w14:paraId="46532C8A" w14:textId="77777777" w:rsidR="000C45D5" w:rsidRPr="00D62D4E" w:rsidRDefault="002B6BB4" w:rsidP="00D62D4E">
      <w:pPr>
        <w:tabs>
          <w:tab w:val="left" w:pos="1247"/>
        </w:tabs>
        <w:jc w:val="both"/>
        <w:rPr>
          <w:noProof/>
          <w:color w:val="FF0000"/>
        </w:rPr>
      </w:pPr>
      <w:r>
        <w:rPr>
          <w:b/>
        </w:rPr>
        <w:tab/>
      </w:r>
      <w:r w:rsidR="000C45D5" w:rsidRPr="00381E75">
        <w:rPr>
          <w:b/>
        </w:rPr>
        <w:t>1. Sprendimo projekto rengimo pagrindas:</w:t>
      </w:r>
      <w:r w:rsidR="002A544A" w:rsidRPr="002A544A">
        <w:rPr>
          <w:noProof/>
        </w:rPr>
        <w:t xml:space="preserve"> Lietuvos Respublikos vietos savivaldos 18 straipsnio 1 dalis</w:t>
      </w:r>
      <w:r w:rsidR="00252EDA">
        <w:rPr>
          <w:noProof/>
        </w:rPr>
        <w:t xml:space="preserve"> nustato, kad savivaldybės tarybos priimtus teisės aktus gali sustabdyti, pakeisti ar panaikinti pati savivaldybės taryba.</w:t>
      </w:r>
    </w:p>
    <w:p w14:paraId="7FE0846B" w14:textId="0250845F" w:rsidR="00D62D4E" w:rsidRPr="002B6BB4" w:rsidRDefault="002B6BB4" w:rsidP="001B6A4B">
      <w:pPr>
        <w:tabs>
          <w:tab w:val="left" w:pos="0"/>
        </w:tabs>
        <w:ind w:firstLine="720"/>
        <w:jc w:val="both"/>
        <w:rPr>
          <w:noProof/>
        </w:rPr>
      </w:pPr>
      <w:r>
        <w:rPr>
          <w:b/>
        </w:rPr>
        <w:tab/>
      </w:r>
      <w:r w:rsidR="000C45D5" w:rsidRPr="00381E75">
        <w:rPr>
          <w:b/>
        </w:rPr>
        <w:t>2. Sprendimo projekto tikslas ir esmė:</w:t>
      </w:r>
      <w:r w:rsidR="001979A8" w:rsidRPr="001979A8">
        <w:rPr>
          <w:bCs/>
        </w:rPr>
        <w:t xml:space="preserve"> </w:t>
      </w:r>
      <w:r w:rsidR="001979A8">
        <w:rPr>
          <w:bCs/>
        </w:rPr>
        <w:t>2016-03-31 savivaldybės tarybos sprendimu Nr. 7-82 „Dėl daugiabučių namų modernizavimo III etapo namų sąrašo“ buvo pritarta naujam numatomų renovuoti namų sąrašui. Sąrašas buvo nuolat papildomas, per laikotarpį nuo paskutinio sąra</w:t>
      </w:r>
      <w:r w:rsidR="009E4F69">
        <w:rPr>
          <w:bCs/>
        </w:rPr>
        <w:t xml:space="preserve">šo papildymo, </w:t>
      </w:r>
      <w:r w:rsidR="001979A8">
        <w:rPr>
          <w:bCs/>
        </w:rPr>
        <w:t>norą renovuoti savo daugiabučius gy</w:t>
      </w:r>
      <w:r w:rsidR="00B853D6">
        <w:rPr>
          <w:bCs/>
        </w:rPr>
        <w:t>venamuosius namus pareiškė dar</w:t>
      </w:r>
      <w:r w:rsidR="00B853D6" w:rsidRPr="00B853D6">
        <w:rPr>
          <w:b/>
        </w:rPr>
        <w:t xml:space="preserve"> </w:t>
      </w:r>
      <w:r w:rsidR="006E7FEB" w:rsidRPr="006970E3">
        <w:rPr>
          <w:bCs/>
          <w:strike/>
        </w:rPr>
        <w:t>11</w:t>
      </w:r>
      <w:r w:rsidR="001B6A4B">
        <w:rPr>
          <w:b/>
        </w:rPr>
        <w:t xml:space="preserve"> </w:t>
      </w:r>
      <w:r w:rsidR="006970E3">
        <w:rPr>
          <w:b/>
        </w:rPr>
        <w:t xml:space="preserve">12 </w:t>
      </w:r>
      <w:r w:rsidR="001979A8">
        <w:rPr>
          <w:bCs/>
        </w:rPr>
        <w:t>namų gyventojai.</w:t>
      </w:r>
      <w:r w:rsidR="00FF3C9F">
        <w:rPr>
          <w:bCs/>
        </w:rPr>
        <w:t xml:space="preserve"> Aplinkos ministerija 2020-07-01 ministro  įsakymu Nr. D1-405 paskelbė naują kvietimą teikti paraiškas daugiabučiams namams atnaujinti (modernizuoti).</w:t>
      </w:r>
      <w:r w:rsidR="001979A8">
        <w:rPr>
          <w:bCs/>
        </w:rPr>
        <w:t xml:space="preserve"> </w:t>
      </w:r>
      <w:r w:rsidR="001979A8">
        <w:t>Reikalinga parengti daugiabučiams n</w:t>
      </w:r>
      <w:r w:rsidR="0084714E">
        <w:t>amams, kurių gyventojai nori atnaujinti namus</w:t>
      </w:r>
      <w:r w:rsidR="001979A8">
        <w:t xml:space="preserve">, pastatų energinio naudingumo sertifikatus ir investicinius planus. </w:t>
      </w:r>
    </w:p>
    <w:p w14:paraId="6344F85A" w14:textId="77777777" w:rsidR="000C45D5" w:rsidRDefault="000C45D5" w:rsidP="00381E75">
      <w:pPr>
        <w:ind w:firstLine="1276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</w:p>
    <w:p w14:paraId="67F87BB8" w14:textId="77777777" w:rsidR="002A544A" w:rsidRPr="001979A8" w:rsidRDefault="00B64BE7" w:rsidP="00381E75">
      <w:pPr>
        <w:ind w:firstLine="1276"/>
        <w:rPr>
          <w:bCs/>
        </w:rPr>
      </w:pPr>
      <w:r>
        <w:rPr>
          <w:b/>
        </w:rPr>
        <w:t>Lyginamasis variantas:</w:t>
      </w:r>
      <w:r w:rsidR="001979A8">
        <w:rPr>
          <w:b/>
        </w:rPr>
        <w:t xml:space="preserve"> </w:t>
      </w:r>
      <w:r w:rsidR="001979A8" w:rsidRPr="001979A8">
        <w:rPr>
          <w:bCs/>
        </w:rPr>
        <w:t>nėra</w:t>
      </w:r>
    </w:p>
    <w:p w14:paraId="42AF38AE" w14:textId="77777777" w:rsidR="000C45D5" w:rsidRPr="009E4F69" w:rsidRDefault="001920B2" w:rsidP="009E4F69">
      <w:pPr>
        <w:pStyle w:val="Pagrindinistekstas2"/>
        <w:spacing w:after="0" w:line="240" w:lineRule="auto"/>
        <w:rPr>
          <w:bCs/>
        </w:rPr>
      </w:pPr>
      <w:r>
        <w:rPr>
          <w:b/>
        </w:rPr>
        <w:tab/>
      </w:r>
      <w:r w:rsidR="000C45D5" w:rsidRPr="00381E75">
        <w:rPr>
          <w:b/>
        </w:rPr>
        <w:t>4. Sprendimui įgyvendinti reikalingos lėšos ir galimi finansavimo šaltiniai:</w:t>
      </w:r>
      <w:r w:rsidR="009E4F69">
        <w:rPr>
          <w:b/>
        </w:rPr>
        <w:t xml:space="preserve"> </w:t>
      </w:r>
      <w:r w:rsidR="009E4F69" w:rsidRPr="008473B6">
        <w:rPr>
          <w:bCs/>
        </w:rPr>
        <w:t>Numatytų</w:t>
      </w:r>
      <w:r w:rsidR="009E4F69">
        <w:rPr>
          <w:bCs/>
        </w:rPr>
        <w:t xml:space="preserve"> </w:t>
      </w:r>
      <w:r w:rsidR="009E4F69">
        <w:t>pastatų energinio naudingumo sertifikatams ir investiciniams planams parengti numatytos lėšos iš Savivaldybės biudžeto, daugiabučių namų savininkų rėmimo programos.</w:t>
      </w:r>
      <w:r w:rsidR="002A544A" w:rsidRPr="002A544A">
        <w:rPr>
          <w:bCs/>
          <w:kern w:val="3"/>
          <w:lang w:eastAsia="zh-CN"/>
        </w:rPr>
        <w:t xml:space="preserve"> </w:t>
      </w:r>
    </w:p>
    <w:p w14:paraId="571E4832" w14:textId="77777777" w:rsidR="000C45D5" w:rsidRPr="00806EFA" w:rsidRDefault="002B6BB4" w:rsidP="00806EFA">
      <w:pPr>
        <w:ind w:firstLine="1247"/>
        <w:jc w:val="both"/>
        <w:rPr>
          <w:rFonts w:asciiTheme="majorBidi" w:hAnsiTheme="majorBidi" w:cstheme="majorBidi"/>
        </w:rPr>
      </w:pPr>
      <w:r>
        <w:rPr>
          <w:b/>
        </w:rPr>
        <w:tab/>
      </w:r>
      <w:r w:rsidR="000C45D5" w:rsidRPr="00381E75">
        <w:rPr>
          <w:b/>
        </w:rPr>
        <w:t>5. Priėmus sprendimą laukiami rezultatai, galimos pasekmės</w:t>
      </w:r>
      <w:r w:rsidR="00806EFA">
        <w:rPr>
          <w:b/>
        </w:rPr>
        <w:t xml:space="preserve">: </w:t>
      </w:r>
      <w:r w:rsidR="00806EFA">
        <w:rPr>
          <w:shd w:val="clear" w:color="auto" w:fill="FFFFFF"/>
        </w:rPr>
        <w:t xml:space="preserve">Bus toliau vykdoma </w:t>
      </w:r>
      <w:r w:rsidR="00806EFA">
        <w:t>Ukmergės rajono energinio efektyvumo didinimo daugiabučiuose namuose programa.</w:t>
      </w:r>
      <w:r w:rsidR="006B5EDD">
        <w:rPr>
          <w:rFonts w:asciiTheme="majorBidi" w:hAnsiTheme="majorBidi" w:cstheme="majorBidi"/>
        </w:rPr>
        <w:t xml:space="preserve"> </w:t>
      </w:r>
    </w:p>
    <w:p w14:paraId="3FC48FF7" w14:textId="77777777"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6. Priimtam sprendimui įgyvendinti reikalingi papildomi teisės aktai (priimti, pakeisti, panaikinti):</w:t>
      </w:r>
      <w:r w:rsidR="00175AC4" w:rsidRPr="00175AC4">
        <w:rPr>
          <w:bCs/>
          <w:lang w:eastAsia="lt-LT"/>
        </w:rPr>
        <w:t xml:space="preserve"> </w:t>
      </w:r>
      <w:r w:rsidR="00175AC4" w:rsidRPr="007D2B4D">
        <w:rPr>
          <w:bCs/>
          <w:lang w:eastAsia="lt-LT"/>
        </w:rPr>
        <w:t>nereikalingi.</w:t>
      </w:r>
    </w:p>
    <w:p w14:paraId="72D3BC7C" w14:textId="77777777" w:rsidR="000C45D5" w:rsidRPr="00381E75" w:rsidRDefault="000C45D5" w:rsidP="0088117A">
      <w:pPr>
        <w:ind w:firstLine="1276"/>
        <w:rPr>
          <w:b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 w:rsidR="00175AC4">
        <w:rPr>
          <w:b/>
        </w:rPr>
        <w:t xml:space="preserve"> </w:t>
      </w:r>
      <w:r w:rsidR="00175AC4" w:rsidRPr="00175AC4">
        <w:rPr>
          <w:bCs/>
        </w:rPr>
        <w:t>neatliekamas</w:t>
      </w:r>
      <w:r w:rsidR="00175AC4">
        <w:rPr>
          <w:bCs/>
        </w:rPr>
        <w:t>.</w:t>
      </w:r>
    </w:p>
    <w:p w14:paraId="3FF2E55F" w14:textId="77777777"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175AC4" w:rsidRPr="00175AC4">
        <w:rPr>
          <w:bCs/>
        </w:rPr>
        <w:t xml:space="preserve"> neatliekamas</w:t>
      </w:r>
      <w:r w:rsidR="00175AC4">
        <w:rPr>
          <w:bCs/>
        </w:rPr>
        <w:t>.</w:t>
      </w:r>
    </w:p>
    <w:p w14:paraId="64563EF5" w14:textId="41473DC9" w:rsidR="000C45D5" w:rsidRPr="00175AC4" w:rsidRDefault="000C45D5" w:rsidP="00806EFA">
      <w:pPr>
        <w:ind w:firstLine="1276"/>
        <w:rPr>
          <w:bCs/>
        </w:rPr>
      </w:pPr>
      <w:r w:rsidRPr="00381E75">
        <w:rPr>
          <w:b/>
        </w:rPr>
        <w:t xml:space="preserve">9. </w:t>
      </w:r>
      <w:r w:rsidR="00E57A6C" w:rsidRPr="00381E75">
        <w:rPr>
          <w:b/>
        </w:rPr>
        <w:t>Sekretoriatas priimtą sprendimą pateikia*:</w:t>
      </w:r>
      <w:r w:rsidR="00175AC4">
        <w:rPr>
          <w:b/>
        </w:rPr>
        <w:t xml:space="preserve"> </w:t>
      </w:r>
      <w:r w:rsidR="00E52058">
        <w:rPr>
          <w:bCs/>
        </w:rPr>
        <w:t>Urbanistikos</w:t>
      </w:r>
      <w:r w:rsidR="00175AC4" w:rsidRPr="00175AC4">
        <w:rPr>
          <w:bCs/>
        </w:rPr>
        <w:t xml:space="preserve"> ir infrastruktūros skyriui</w:t>
      </w:r>
      <w:r w:rsidR="00175AC4">
        <w:rPr>
          <w:bCs/>
        </w:rPr>
        <w:t>.</w:t>
      </w:r>
      <w:r w:rsidRPr="00175AC4">
        <w:rPr>
          <w:bCs/>
        </w:rPr>
        <w:t> </w:t>
      </w:r>
    </w:p>
    <w:p w14:paraId="5BBA27DA" w14:textId="77777777" w:rsidR="000C45D5" w:rsidRPr="00806EFA" w:rsidRDefault="000C45D5" w:rsidP="00BA1519">
      <w:pPr>
        <w:ind w:firstLine="1276"/>
        <w:rPr>
          <w:bCs/>
        </w:rPr>
      </w:pPr>
      <w:r w:rsidRPr="00381E75">
        <w:rPr>
          <w:b/>
        </w:rPr>
        <w:t>10. Aiškinamojo rašto priedai:</w:t>
      </w:r>
      <w:r w:rsidR="00175AC4">
        <w:rPr>
          <w:b/>
        </w:rPr>
        <w:t xml:space="preserve"> </w:t>
      </w:r>
      <w:r w:rsidR="00BA1519" w:rsidRPr="00BA1519">
        <w:rPr>
          <w:bCs/>
        </w:rPr>
        <w:t>nėra.</w:t>
      </w:r>
    </w:p>
    <w:p w14:paraId="0F97B0C9" w14:textId="77777777" w:rsidR="000C45D5" w:rsidRDefault="000C45D5" w:rsidP="00381E75"/>
    <w:p w14:paraId="4965D9A6" w14:textId="77777777" w:rsidR="00150CDE" w:rsidRPr="00381E75" w:rsidRDefault="00150CDE" w:rsidP="00381E75"/>
    <w:p w14:paraId="635B8BD8" w14:textId="77777777" w:rsidR="000C45D5" w:rsidRPr="00381E75" w:rsidRDefault="000C45D5" w:rsidP="00381E75"/>
    <w:p w14:paraId="4A10D5CE" w14:textId="63DCA7A3" w:rsidR="00150CDE" w:rsidRPr="002B6BB4" w:rsidRDefault="00373BE1" w:rsidP="00150CDE">
      <w:pPr>
        <w:jc w:val="both"/>
        <w:rPr>
          <w:noProof/>
        </w:rPr>
      </w:pPr>
      <w:r>
        <w:rPr>
          <w:noProof/>
        </w:rPr>
        <w:t>Urbanistiko</w:t>
      </w:r>
      <w:r w:rsidR="00150CDE" w:rsidRPr="002B6BB4">
        <w:rPr>
          <w:noProof/>
        </w:rPr>
        <w:t>s ir infrastruktūros skyriaus</w:t>
      </w:r>
    </w:p>
    <w:p w14:paraId="02E70EBD" w14:textId="77777777" w:rsidR="00150CDE" w:rsidRPr="002B6BB4" w:rsidRDefault="00C81AC4" w:rsidP="00806EFA">
      <w:pPr>
        <w:jc w:val="both"/>
        <w:rPr>
          <w:noProof/>
        </w:rPr>
      </w:pPr>
      <w:r>
        <w:rPr>
          <w:noProof/>
        </w:rPr>
        <w:t>vyriausioji specialistė</w:t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  <w:t xml:space="preserve">   </w:t>
      </w:r>
      <w:r>
        <w:rPr>
          <w:noProof/>
        </w:rPr>
        <w:t>Indrė Rakauskaitė</w:t>
      </w:r>
    </w:p>
    <w:p w14:paraId="752D2666" w14:textId="77777777" w:rsidR="000C45D5" w:rsidRPr="00381E75" w:rsidRDefault="000C45D5" w:rsidP="00381E75"/>
    <w:p w14:paraId="60270AAB" w14:textId="77777777" w:rsidR="00317D12" w:rsidRPr="00381E75" w:rsidRDefault="00A75BB3" w:rsidP="00381E75">
      <w:r w:rsidRPr="00381E75">
        <w:tab/>
      </w:r>
      <w:r w:rsidRPr="00381E75">
        <w:tab/>
      </w:r>
    </w:p>
    <w:p w14:paraId="54D13D61" w14:textId="77777777" w:rsidR="009F6DE0" w:rsidRPr="00381E75" w:rsidRDefault="009F6DE0" w:rsidP="00381E75"/>
    <w:p w14:paraId="7A2C845B" w14:textId="77777777" w:rsidR="00E57A6C" w:rsidRDefault="006F169C" w:rsidP="00381E75">
      <w:r w:rsidRPr="00381E75">
        <w:tab/>
      </w:r>
    </w:p>
    <w:p w14:paraId="18DE9A43" w14:textId="77777777" w:rsidR="005F6DBA" w:rsidRDefault="005F6DBA" w:rsidP="00381E75"/>
    <w:p w14:paraId="2ED0B1EA" w14:textId="77777777" w:rsidR="005F6DBA" w:rsidRPr="00381E75" w:rsidRDefault="005F6DBA" w:rsidP="00381E75"/>
    <w:p w14:paraId="174632FB" w14:textId="77777777" w:rsidR="00E57A6C" w:rsidRPr="00381E75" w:rsidRDefault="00E57A6C" w:rsidP="00381E75"/>
    <w:p w14:paraId="7B1E79E8" w14:textId="77777777" w:rsidR="009F3682" w:rsidRDefault="009F3682" w:rsidP="009F3682">
      <w:r>
        <w:t xml:space="preserve">________________________ </w:t>
      </w:r>
    </w:p>
    <w:p w14:paraId="03A87DAA" w14:textId="651A1292" w:rsidR="00E57A6C" w:rsidRPr="00381E75" w:rsidRDefault="009F3682" w:rsidP="00E52058">
      <w:pPr>
        <w:pStyle w:val="Porat"/>
      </w:pPr>
      <w:r>
        <w:t xml:space="preserve">* </w:t>
      </w:r>
      <w:r w:rsidRPr="00707E4C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E57A6C" w:rsidRPr="00381E75" w:rsidSect="00057613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CEE" w14:textId="77777777" w:rsidR="0045619B" w:rsidRDefault="0045619B">
      <w:r>
        <w:separator/>
      </w:r>
    </w:p>
  </w:endnote>
  <w:endnote w:type="continuationSeparator" w:id="0">
    <w:p w14:paraId="69E26BCF" w14:textId="77777777"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40A" w14:textId="5A196519" w:rsidR="005334E8" w:rsidRDefault="005334E8">
    <w:pPr>
      <w:pStyle w:val="Porat"/>
      <w:jc w:val="center"/>
    </w:pPr>
  </w:p>
  <w:p w14:paraId="2FE1D6CB" w14:textId="77777777" w:rsidR="005334E8" w:rsidRDefault="005334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86DF" w14:textId="77777777" w:rsidR="0045619B" w:rsidRDefault="0045619B">
      <w:r>
        <w:separator/>
      </w:r>
    </w:p>
  </w:footnote>
  <w:footnote w:type="continuationSeparator" w:id="0">
    <w:p w14:paraId="2E870279" w14:textId="77777777"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938915"/>
      <w:docPartObj>
        <w:docPartGallery w:val="Page Numbers (Top of Page)"/>
        <w:docPartUnique/>
      </w:docPartObj>
    </w:sdtPr>
    <w:sdtContent>
      <w:p w14:paraId="10013F71" w14:textId="53DBF0EB" w:rsidR="00FB2F83" w:rsidRDefault="00435E41" w:rsidP="00435E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AC75" w14:textId="65B14922" w:rsidR="005F6DBA" w:rsidRDefault="005F6DBA" w:rsidP="00435E41">
    <w:pPr>
      <w:pStyle w:val="Antrats"/>
      <w:jc w:val="right"/>
    </w:pPr>
    <w:r w:rsidRPr="005F6DBA">
      <w:rPr>
        <w:b/>
      </w:rPr>
      <w:t>Projektas</w:t>
    </w:r>
    <w:r>
      <w:t xml:space="preserve"> </w:t>
    </w:r>
  </w:p>
  <w:p w14:paraId="01B2E757" w14:textId="79045E05" w:rsidR="005F6DBA" w:rsidRPr="00435E41" w:rsidRDefault="007F2B7C" w:rsidP="00435E41">
    <w:pPr>
      <w:pStyle w:val="Antrats"/>
      <w:jc w:val="right"/>
      <w:rPr>
        <w:b/>
        <w:bCs/>
      </w:rPr>
    </w:pPr>
    <w:r w:rsidRPr="00435E41">
      <w:rPr>
        <w:b/>
        <w:bCs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2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6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7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8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0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1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2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3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4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6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7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8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3"/>
    <w:rsid w:val="00012FB2"/>
    <w:rsid w:val="00024848"/>
    <w:rsid w:val="00031308"/>
    <w:rsid w:val="00037849"/>
    <w:rsid w:val="00053530"/>
    <w:rsid w:val="00054288"/>
    <w:rsid w:val="00057613"/>
    <w:rsid w:val="000A00C7"/>
    <w:rsid w:val="000A6841"/>
    <w:rsid w:val="000B0684"/>
    <w:rsid w:val="000C45D5"/>
    <w:rsid w:val="000D480E"/>
    <w:rsid w:val="000E3A7E"/>
    <w:rsid w:val="000F1C46"/>
    <w:rsid w:val="000F2CCB"/>
    <w:rsid w:val="000F4171"/>
    <w:rsid w:val="000F7855"/>
    <w:rsid w:val="001014A9"/>
    <w:rsid w:val="00102867"/>
    <w:rsid w:val="001125A7"/>
    <w:rsid w:val="00116C43"/>
    <w:rsid w:val="001171A6"/>
    <w:rsid w:val="00125346"/>
    <w:rsid w:val="001324B3"/>
    <w:rsid w:val="00141270"/>
    <w:rsid w:val="00147F36"/>
    <w:rsid w:val="00150CDE"/>
    <w:rsid w:val="00164AB0"/>
    <w:rsid w:val="0016708F"/>
    <w:rsid w:val="00175AC4"/>
    <w:rsid w:val="001920B2"/>
    <w:rsid w:val="0019625C"/>
    <w:rsid w:val="001979A8"/>
    <w:rsid w:val="001B6A4B"/>
    <w:rsid w:val="001D6C13"/>
    <w:rsid w:val="001E7F15"/>
    <w:rsid w:val="001F6BEC"/>
    <w:rsid w:val="00201F31"/>
    <w:rsid w:val="00205117"/>
    <w:rsid w:val="002204CE"/>
    <w:rsid w:val="002450F5"/>
    <w:rsid w:val="00252EDA"/>
    <w:rsid w:val="002624D0"/>
    <w:rsid w:val="00265954"/>
    <w:rsid w:val="00272EED"/>
    <w:rsid w:val="002766E6"/>
    <w:rsid w:val="002924DD"/>
    <w:rsid w:val="002A17EA"/>
    <w:rsid w:val="002A4744"/>
    <w:rsid w:val="002A544A"/>
    <w:rsid w:val="002B68D2"/>
    <w:rsid w:val="002B6BB4"/>
    <w:rsid w:val="002C683F"/>
    <w:rsid w:val="002C7E37"/>
    <w:rsid w:val="002D0910"/>
    <w:rsid w:val="002D3792"/>
    <w:rsid w:val="003005EB"/>
    <w:rsid w:val="003031D7"/>
    <w:rsid w:val="00316BB0"/>
    <w:rsid w:val="00317D12"/>
    <w:rsid w:val="0032601E"/>
    <w:rsid w:val="00354CB0"/>
    <w:rsid w:val="00364AD6"/>
    <w:rsid w:val="003676C4"/>
    <w:rsid w:val="0037063B"/>
    <w:rsid w:val="00373BE1"/>
    <w:rsid w:val="0037580F"/>
    <w:rsid w:val="00375F61"/>
    <w:rsid w:val="00381E75"/>
    <w:rsid w:val="00393333"/>
    <w:rsid w:val="003A10B0"/>
    <w:rsid w:val="003B0D8D"/>
    <w:rsid w:val="003B3073"/>
    <w:rsid w:val="003B593B"/>
    <w:rsid w:val="003C0CE5"/>
    <w:rsid w:val="003D6B1E"/>
    <w:rsid w:val="003E1A5D"/>
    <w:rsid w:val="003F42D1"/>
    <w:rsid w:val="00405DFA"/>
    <w:rsid w:val="00407A10"/>
    <w:rsid w:val="00415DA4"/>
    <w:rsid w:val="004328EF"/>
    <w:rsid w:val="00434A52"/>
    <w:rsid w:val="00435E41"/>
    <w:rsid w:val="00435EE4"/>
    <w:rsid w:val="00443427"/>
    <w:rsid w:val="004500F3"/>
    <w:rsid w:val="0045619B"/>
    <w:rsid w:val="00465BC4"/>
    <w:rsid w:val="00475022"/>
    <w:rsid w:val="0047549D"/>
    <w:rsid w:val="0047787F"/>
    <w:rsid w:val="00485C6B"/>
    <w:rsid w:val="0049298B"/>
    <w:rsid w:val="004A15D8"/>
    <w:rsid w:val="004A6116"/>
    <w:rsid w:val="004B489D"/>
    <w:rsid w:val="004B678C"/>
    <w:rsid w:val="004C0426"/>
    <w:rsid w:val="004C078B"/>
    <w:rsid w:val="004C36DA"/>
    <w:rsid w:val="005221B5"/>
    <w:rsid w:val="005334E8"/>
    <w:rsid w:val="00540B7B"/>
    <w:rsid w:val="00573508"/>
    <w:rsid w:val="005812C5"/>
    <w:rsid w:val="00592BF4"/>
    <w:rsid w:val="005A7440"/>
    <w:rsid w:val="005B25FA"/>
    <w:rsid w:val="005C59A6"/>
    <w:rsid w:val="005D2EA7"/>
    <w:rsid w:val="005D68BB"/>
    <w:rsid w:val="005E5B8A"/>
    <w:rsid w:val="005F6DBA"/>
    <w:rsid w:val="0062483D"/>
    <w:rsid w:val="00625648"/>
    <w:rsid w:val="00633BA8"/>
    <w:rsid w:val="00656145"/>
    <w:rsid w:val="006637ED"/>
    <w:rsid w:val="0066432C"/>
    <w:rsid w:val="0066756A"/>
    <w:rsid w:val="0067770E"/>
    <w:rsid w:val="006800D0"/>
    <w:rsid w:val="0068117D"/>
    <w:rsid w:val="00690E42"/>
    <w:rsid w:val="006928C3"/>
    <w:rsid w:val="00693C61"/>
    <w:rsid w:val="006953F0"/>
    <w:rsid w:val="006970E3"/>
    <w:rsid w:val="006A6000"/>
    <w:rsid w:val="006B5EDD"/>
    <w:rsid w:val="006E7FEB"/>
    <w:rsid w:val="006F169C"/>
    <w:rsid w:val="0070322D"/>
    <w:rsid w:val="00707E4C"/>
    <w:rsid w:val="00710294"/>
    <w:rsid w:val="0073335A"/>
    <w:rsid w:val="00734085"/>
    <w:rsid w:val="00734AE4"/>
    <w:rsid w:val="00737115"/>
    <w:rsid w:val="00741EC9"/>
    <w:rsid w:val="00760CD0"/>
    <w:rsid w:val="0076202A"/>
    <w:rsid w:val="00766451"/>
    <w:rsid w:val="00773AB4"/>
    <w:rsid w:val="0078195A"/>
    <w:rsid w:val="0079025E"/>
    <w:rsid w:val="007C3AF6"/>
    <w:rsid w:val="007F2B7C"/>
    <w:rsid w:val="00806EFA"/>
    <w:rsid w:val="0080736F"/>
    <w:rsid w:val="0083613C"/>
    <w:rsid w:val="008403F5"/>
    <w:rsid w:val="00842EE5"/>
    <w:rsid w:val="00844991"/>
    <w:rsid w:val="0084714E"/>
    <w:rsid w:val="00876FA4"/>
    <w:rsid w:val="0088098D"/>
    <w:rsid w:val="0088117A"/>
    <w:rsid w:val="008964B7"/>
    <w:rsid w:val="00897579"/>
    <w:rsid w:val="008B3116"/>
    <w:rsid w:val="008D1350"/>
    <w:rsid w:val="008D1456"/>
    <w:rsid w:val="008D6E23"/>
    <w:rsid w:val="008E1EB4"/>
    <w:rsid w:val="00900404"/>
    <w:rsid w:val="00900CBE"/>
    <w:rsid w:val="00901144"/>
    <w:rsid w:val="00901D75"/>
    <w:rsid w:val="0090379B"/>
    <w:rsid w:val="00903A06"/>
    <w:rsid w:val="009052B5"/>
    <w:rsid w:val="009101A9"/>
    <w:rsid w:val="009151AC"/>
    <w:rsid w:val="00921904"/>
    <w:rsid w:val="009434C1"/>
    <w:rsid w:val="00953FF0"/>
    <w:rsid w:val="00965B31"/>
    <w:rsid w:val="0096747E"/>
    <w:rsid w:val="009B7F6E"/>
    <w:rsid w:val="009C08B1"/>
    <w:rsid w:val="009C2AD8"/>
    <w:rsid w:val="009C33AA"/>
    <w:rsid w:val="009E1BAA"/>
    <w:rsid w:val="009E4F69"/>
    <w:rsid w:val="009F3682"/>
    <w:rsid w:val="009F6DE0"/>
    <w:rsid w:val="00A05C26"/>
    <w:rsid w:val="00A16411"/>
    <w:rsid w:val="00A23680"/>
    <w:rsid w:val="00A23705"/>
    <w:rsid w:val="00A242D3"/>
    <w:rsid w:val="00A24477"/>
    <w:rsid w:val="00A45077"/>
    <w:rsid w:val="00A50414"/>
    <w:rsid w:val="00A53E49"/>
    <w:rsid w:val="00A72B1B"/>
    <w:rsid w:val="00A74D5F"/>
    <w:rsid w:val="00A75BB3"/>
    <w:rsid w:val="00A80427"/>
    <w:rsid w:val="00AA2DD6"/>
    <w:rsid w:val="00AA7DA9"/>
    <w:rsid w:val="00AB39D1"/>
    <w:rsid w:val="00AB737F"/>
    <w:rsid w:val="00AC6184"/>
    <w:rsid w:val="00AC7362"/>
    <w:rsid w:val="00AD41EF"/>
    <w:rsid w:val="00AD6462"/>
    <w:rsid w:val="00AE21A6"/>
    <w:rsid w:val="00AF56F4"/>
    <w:rsid w:val="00B06E44"/>
    <w:rsid w:val="00B2332E"/>
    <w:rsid w:val="00B41682"/>
    <w:rsid w:val="00B43B6D"/>
    <w:rsid w:val="00B47ED2"/>
    <w:rsid w:val="00B64BE7"/>
    <w:rsid w:val="00B64E13"/>
    <w:rsid w:val="00B853D6"/>
    <w:rsid w:val="00B9107F"/>
    <w:rsid w:val="00B959CC"/>
    <w:rsid w:val="00B96D0E"/>
    <w:rsid w:val="00BA1519"/>
    <w:rsid w:val="00BB7D13"/>
    <w:rsid w:val="00BC22BF"/>
    <w:rsid w:val="00BE429C"/>
    <w:rsid w:val="00C110BA"/>
    <w:rsid w:val="00C13152"/>
    <w:rsid w:val="00C13F94"/>
    <w:rsid w:val="00C55C0B"/>
    <w:rsid w:val="00C65B2A"/>
    <w:rsid w:val="00C66BEF"/>
    <w:rsid w:val="00C81AC4"/>
    <w:rsid w:val="00C86DEE"/>
    <w:rsid w:val="00C871E4"/>
    <w:rsid w:val="00C87EC5"/>
    <w:rsid w:val="00C9365B"/>
    <w:rsid w:val="00CA5945"/>
    <w:rsid w:val="00CB48E7"/>
    <w:rsid w:val="00CB4D69"/>
    <w:rsid w:val="00CC093C"/>
    <w:rsid w:val="00CC53E5"/>
    <w:rsid w:val="00CC59A1"/>
    <w:rsid w:val="00CD46A0"/>
    <w:rsid w:val="00CF1051"/>
    <w:rsid w:val="00D62D4E"/>
    <w:rsid w:val="00D73FE9"/>
    <w:rsid w:val="00D757D4"/>
    <w:rsid w:val="00D777DA"/>
    <w:rsid w:val="00D90100"/>
    <w:rsid w:val="00D90873"/>
    <w:rsid w:val="00D9112F"/>
    <w:rsid w:val="00D92087"/>
    <w:rsid w:val="00D92EC3"/>
    <w:rsid w:val="00DA02AD"/>
    <w:rsid w:val="00DC307B"/>
    <w:rsid w:val="00DD4E6C"/>
    <w:rsid w:val="00DF6758"/>
    <w:rsid w:val="00E0014D"/>
    <w:rsid w:val="00E0036F"/>
    <w:rsid w:val="00E041EF"/>
    <w:rsid w:val="00E049F3"/>
    <w:rsid w:val="00E15F30"/>
    <w:rsid w:val="00E31815"/>
    <w:rsid w:val="00E32DAB"/>
    <w:rsid w:val="00E33B5D"/>
    <w:rsid w:val="00E52058"/>
    <w:rsid w:val="00E5582C"/>
    <w:rsid w:val="00E57A6C"/>
    <w:rsid w:val="00E71746"/>
    <w:rsid w:val="00E80666"/>
    <w:rsid w:val="00E90894"/>
    <w:rsid w:val="00E95578"/>
    <w:rsid w:val="00EC6382"/>
    <w:rsid w:val="00ED16D4"/>
    <w:rsid w:val="00ED7B91"/>
    <w:rsid w:val="00EE4601"/>
    <w:rsid w:val="00EF11CF"/>
    <w:rsid w:val="00EF3D9E"/>
    <w:rsid w:val="00F040E0"/>
    <w:rsid w:val="00F261BF"/>
    <w:rsid w:val="00F32460"/>
    <w:rsid w:val="00F54D88"/>
    <w:rsid w:val="00F552CA"/>
    <w:rsid w:val="00F6056C"/>
    <w:rsid w:val="00F63356"/>
    <w:rsid w:val="00F64387"/>
    <w:rsid w:val="00F74508"/>
    <w:rsid w:val="00FA395F"/>
    <w:rsid w:val="00FB2F83"/>
    <w:rsid w:val="00FB52F6"/>
    <w:rsid w:val="00FC153F"/>
    <w:rsid w:val="00FC2222"/>
    <w:rsid w:val="00FC2D7A"/>
    <w:rsid w:val="00FC66FA"/>
    <w:rsid w:val="00FD2F1E"/>
    <w:rsid w:val="00FD3CA9"/>
    <w:rsid w:val="00FE0A34"/>
    <w:rsid w:val="00FF29E6"/>
    <w:rsid w:val="00FF3C9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21"/>
    <o:shapelayout v:ext="edit">
      <o:idmap v:ext="edit" data="1"/>
    </o:shapelayout>
  </w:shapeDefaults>
  <w:decimalSymbol w:val=","/>
  <w:listSeparator w:val=";"/>
  <w14:docId w14:val="50A8A91E"/>
  <w15:chartTrackingRefBased/>
  <w15:docId w15:val="{F4C413C1-A4AB-487C-A4AF-BF35287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9E4F6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4F69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36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462B-A297-4C21-B4AA-0ACCE3B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4675</Characters>
  <Application>Microsoft Office Word</Application>
  <DocSecurity>4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Natalja Miklyčienė</cp:lastModifiedBy>
  <cp:revision>2</cp:revision>
  <cp:lastPrinted>2018-09-07T12:00:00Z</cp:lastPrinted>
  <dcterms:created xsi:type="dcterms:W3CDTF">2021-06-16T08:24:00Z</dcterms:created>
  <dcterms:modified xsi:type="dcterms:W3CDTF">2021-06-16T08:24:00Z</dcterms:modified>
</cp:coreProperties>
</file>